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1" w:type="dxa"/>
        <w:tblInd w:w="-5" w:type="dxa"/>
        <w:tblLook w:val="04A0" w:firstRow="1" w:lastRow="0" w:firstColumn="1" w:lastColumn="0" w:noHBand="0" w:noVBand="1"/>
      </w:tblPr>
      <w:tblGrid>
        <w:gridCol w:w="1170"/>
        <w:gridCol w:w="2551"/>
        <w:gridCol w:w="4104"/>
        <w:gridCol w:w="1084"/>
        <w:gridCol w:w="832"/>
      </w:tblGrid>
      <w:tr w:rsidR="007D579D" w:rsidRPr="008A6450" w14:paraId="227693A4" w14:textId="77777777" w:rsidTr="008A6450">
        <w:trPr>
          <w:trHeight w:val="530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27246" w14:textId="679FB3EE" w:rsidR="003651A8" w:rsidRPr="008A6450" w:rsidRDefault="0053022F" w:rsidP="003651A8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8A6450">
              <w:rPr>
                <w:rFonts w:ascii="Helvetica" w:hAnsi="Helvetica"/>
                <w:b/>
                <w:bCs/>
                <w:sz w:val="24"/>
                <w:szCs w:val="24"/>
              </w:rPr>
              <w:t>PSYCHIATRIST SUPPLEMENT</w:t>
            </w:r>
          </w:p>
        </w:tc>
      </w:tr>
      <w:tr w:rsidR="007D579D" w:rsidRPr="008A6450" w14:paraId="78D11E76" w14:textId="77777777" w:rsidTr="008A6450">
        <w:trPr>
          <w:trHeight w:val="404"/>
        </w:trPr>
        <w:tc>
          <w:tcPr>
            <w:tcW w:w="9741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3A0AB480" w14:textId="32308CA2" w:rsidR="00FC5E8C" w:rsidRPr="008A6450" w:rsidRDefault="001C1E74" w:rsidP="00E0694D">
            <w:pPr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>Accredited psychiatric residency training:</w:t>
            </w:r>
          </w:p>
          <w:p w14:paraId="47BB55A3" w14:textId="77777777" w:rsidR="00E0694D" w:rsidRPr="008A6450" w:rsidRDefault="00E0694D" w:rsidP="00E0694D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7D579D" w:rsidRPr="008A6450" w14:paraId="4F14C8AD" w14:textId="77777777" w:rsidTr="008A6450">
        <w:trPr>
          <w:trHeight w:val="440"/>
        </w:trPr>
        <w:tc>
          <w:tcPr>
            <w:tcW w:w="372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8A8351" w14:textId="779BFEB0" w:rsidR="00FC5E8C" w:rsidRPr="008A6450" w:rsidRDefault="008252B2">
            <w:pPr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>Name of residency</w:t>
            </w:r>
          </w:p>
        </w:tc>
        <w:tc>
          <w:tcPr>
            <w:tcW w:w="4104" w:type="dxa"/>
            <w:shd w:val="clear" w:color="auto" w:fill="D9D9D9" w:themeFill="background1" w:themeFillShade="D9"/>
            <w:noWrap/>
            <w:vAlign w:val="center"/>
            <w:hideMark/>
          </w:tcPr>
          <w:p w14:paraId="21DC6403" w14:textId="6295B361" w:rsidR="00FC5E8C" w:rsidRPr="008A6450" w:rsidRDefault="008252B2">
            <w:pPr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>Location</w:t>
            </w:r>
          </w:p>
        </w:tc>
        <w:tc>
          <w:tcPr>
            <w:tcW w:w="191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EF599AA" w14:textId="033C3B34" w:rsidR="00FC5E8C" w:rsidRPr="008A6450" w:rsidRDefault="008252B2" w:rsidP="008252B2">
            <w:pPr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>Dates</w:t>
            </w:r>
          </w:p>
        </w:tc>
      </w:tr>
      <w:tr w:rsidR="007D579D" w:rsidRPr="008A6450" w14:paraId="581B9D97" w14:textId="77777777" w:rsidTr="008A6450">
        <w:trPr>
          <w:trHeight w:val="300"/>
        </w:trPr>
        <w:tc>
          <w:tcPr>
            <w:tcW w:w="1170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637E58" w14:textId="12C86981" w:rsidR="00734AB5" w:rsidRPr="008A6450" w:rsidRDefault="00734AB5" w:rsidP="008A6450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>PGY I</w:t>
            </w:r>
          </w:p>
        </w:tc>
        <w:sdt>
          <w:sdtPr>
            <w:rPr>
              <w:rFonts w:ascii="Helvetica" w:hAnsi="Helvetica"/>
              <w:sz w:val="24"/>
              <w:szCs w:val="24"/>
            </w:rPr>
            <w:id w:val="-1705241722"/>
            <w:placeholder>
              <w:docPart w:val="41272D57B1F34139B55831D0EF443E5E"/>
            </w:placeholder>
            <w:showingPlcHdr/>
          </w:sdtPr>
          <w:sdtEndPr/>
          <w:sdtContent>
            <w:tc>
              <w:tcPr>
                <w:tcW w:w="2551" w:type="dxa"/>
                <w:tcBorders>
                  <w:left w:val="single" w:sz="4" w:space="0" w:color="auto"/>
                </w:tcBorders>
              </w:tcPr>
              <w:p w14:paraId="62F2EC94" w14:textId="7027C6F3" w:rsidR="00734AB5" w:rsidRPr="008A6450" w:rsidRDefault="008A6450" w:rsidP="007D579D">
                <w:pPr>
                  <w:rPr>
                    <w:rFonts w:ascii="Helvetica" w:hAnsi="Helvetica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tc>
          <w:tcPr>
            <w:tcW w:w="4104" w:type="dxa"/>
            <w:noWrap/>
            <w:hideMark/>
          </w:tcPr>
          <w:p w14:paraId="1C6AD84A" w14:textId="6A40591D" w:rsidR="00734AB5" w:rsidRPr="008A6450" w:rsidRDefault="00734AB5" w:rsidP="009D4BA9">
            <w:pPr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-1132484554"/>
                <w:placeholder>
                  <w:docPart w:val="215E932D28CD4A68833C237CB76F22CA"/>
                </w:placeholder>
                <w:showingPlcHdr/>
                <w:text/>
              </w:sdtPr>
              <w:sdtEndPr/>
              <w:sdtContent>
                <w:r w:rsidR="008A6450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084" w:type="dxa"/>
            <w:noWrap/>
            <w:hideMark/>
          </w:tcPr>
          <w:p w14:paraId="49F83F49" w14:textId="6D2B1066" w:rsidR="00734AB5" w:rsidRPr="008A6450" w:rsidRDefault="00B25912" w:rsidP="009D4BA9">
            <w:pPr>
              <w:rPr>
                <w:rFonts w:ascii="Helvetica" w:hAnsi="Helvetica"/>
                <w:sz w:val="24"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1775934865"/>
                <w:placeholder>
                  <w:docPart w:val="3C9AD29891B643D6AA473C2F46B953F0"/>
                </w:placeholder>
                <w:showingPlcHdr/>
                <w:text/>
              </w:sdtPr>
              <w:sdtEndPr/>
              <w:sdtContent>
                <w:r w:rsidR="00F229C3" w:rsidRPr="008A6450">
                  <w:rPr>
                    <w:rStyle w:val="PlaceholderText"/>
                    <w:rFonts w:ascii="Helvetica" w:hAnsi="Helvetica"/>
                    <w:sz w:val="24"/>
                    <w:szCs w:val="24"/>
                  </w:rPr>
                  <w:t>From</w:t>
                </w:r>
                <w:r w:rsidR="0075372A" w:rsidRPr="008A6450">
                  <w:rPr>
                    <w:rStyle w:val="PlaceholderText"/>
                    <w:rFonts w:ascii="Helvetica" w:hAnsi="Helvetica"/>
                    <w:sz w:val="24"/>
                    <w:szCs w:val="24"/>
                  </w:rPr>
                  <w:t xml:space="preserve"> </w:t>
                </w:r>
                <w:r w:rsidR="00734AB5" w:rsidRPr="008A6450">
                  <w:rPr>
                    <w:rStyle w:val="PlaceholderText"/>
                    <w:rFonts w:ascii="Helvetica" w:hAnsi="Helvetica"/>
                    <w:sz w:val="24"/>
                    <w:szCs w:val="24"/>
                  </w:rPr>
                  <w:t xml:space="preserve"> </w:t>
                </w:r>
                <w:r w:rsidR="0075372A" w:rsidRPr="008A6450">
                  <w:rPr>
                    <w:rStyle w:val="PlaceholderText"/>
                    <w:rFonts w:ascii="Helvetica" w:hAnsi="Helvetica"/>
                    <w:sz w:val="24"/>
                    <w:szCs w:val="24"/>
                  </w:rPr>
                  <w:t xml:space="preserve">  </w:t>
                </w:r>
              </w:sdtContent>
            </w:sdt>
          </w:p>
        </w:tc>
        <w:tc>
          <w:tcPr>
            <w:tcW w:w="832" w:type="dxa"/>
            <w:noWrap/>
            <w:hideMark/>
          </w:tcPr>
          <w:p w14:paraId="53A0BA65" w14:textId="77777777" w:rsidR="00734AB5" w:rsidRPr="008A6450" w:rsidRDefault="00734AB5" w:rsidP="00F229C3">
            <w:pPr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810133204"/>
                <w:placeholder>
                  <w:docPart w:val="F17151C05C7B4CC4AE8EC4029D0528CE"/>
                </w:placeholder>
                <w:showingPlcHdr/>
              </w:sdtPr>
              <w:sdtEndPr/>
              <w:sdtContent>
                <w:r w:rsidR="00F229C3" w:rsidRPr="008A6450">
                  <w:rPr>
                    <w:rStyle w:val="PlaceholderText"/>
                    <w:rFonts w:ascii="Helvetica" w:hAnsi="Helvetica"/>
                    <w:sz w:val="24"/>
                    <w:szCs w:val="24"/>
                  </w:rPr>
                  <w:t>to</w:t>
                </w:r>
              </w:sdtContent>
            </w:sdt>
          </w:p>
        </w:tc>
      </w:tr>
      <w:tr w:rsidR="007D579D" w:rsidRPr="008A6450" w14:paraId="288BBC77" w14:textId="77777777" w:rsidTr="008A6450">
        <w:trPr>
          <w:trHeight w:val="300"/>
        </w:trPr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14:paraId="36798F16" w14:textId="4EA36395" w:rsidR="00734AB5" w:rsidRPr="008A6450" w:rsidRDefault="00734AB5" w:rsidP="008A6450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>PGY II</w:t>
            </w:r>
          </w:p>
        </w:tc>
        <w:sdt>
          <w:sdtPr>
            <w:rPr>
              <w:rFonts w:ascii="Helvetica" w:hAnsi="Helvetica"/>
              <w:sz w:val="24"/>
              <w:szCs w:val="24"/>
            </w:rPr>
            <w:id w:val="-1184366771"/>
            <w:placeholder>
              <w:docPart w:val="A3DF5A613F974327B347014EC5FAA233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707301AD" w14:textId="5690768D" w:rsidR="00734AB5" w:rsidRPr="008A6450" w:rsidRDefault="008A6450" w:rsidP="00734AB5">
                <w:pPr>
                  <w:rPr>
                    <w:rFonts w:ascii="Helvetica" w:hAnsi="Helvetica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tc>
          <w:tcPr>
            <w:tcW w:w="4104" w:type="dxa"/>
            <w:noWrap/>
            <w:hideMark/>
          </w:tcPr>
          <w:p w14:paraId="07143D04" w14:textId="29D530C1" w:rsidR="00734AB5" w:rsidRPr="008A6450" w:rsidRDefault="00734AB5" w:rsidP="009D4BA9">
            <w:pPr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74871966"/>
                <w:placeholder>
                  <w:docPart w:val="766BC5D981384B7F8BE546D9C2D843CA"/>
                </w:placeholder>
                <w:showingPlcHdr/>
                <w:text/>
              </w:sdtPr>
              <w:sdtEndPr/>
              <w:sdtContent>
                <w:r w:rsidR="008A6450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084" w:type="dxa"/>
            <w:noWrap/>
            <w:hideMark/>
          </w:tcPr>
          <w:p w14:paraId="2E757CF9" w14:textId="6818596E" w:rsidR="00734AB5" w:rsidRPr="008A6450" w:rsidRDefault="00B25912" w:rsidP="007D579D">
            <w:pPr>
              <w:rPr>
                <w:rFonts w:ascii="Helvetica" w:hAnsi="Helvetica"/>
                <w:sz w:val="24"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866528464"/>
                <w:placeholder>
                  <w:docPart w:val="FE075A6B730E4B3EB960754369196B8B"/>
                </w:placeholder>
                <w:showingPlcHdr/>
              </w:sdtPr>
              <w:sdtEndPr/>
              <w:sdtContent>
                <w:r w:rsidR="007D579D" w:rsidRPr="008A6450">
                  <w:rPr>
                    <w:rStyle w:val="PlaceholderText"/>
                    <w:rFonts w:ascii="Helvetica" w:hAnsi="Helvetica"/>
                    <w:sz w:val="24"/>
                    <w:szCs w:val="24"/>
                  </w:rPr>
                  <w:t>From</w:t>
                </w:r>
              </w:sdtContent>
            </w:sdt>
          </w:p>
        </w:tc>
        <w:tc>
          <w:tcPr>
            <w:tcW w:w="832" w:type="dxa"/>
            <w:noWrap/>
            <w:hideMark/>
          </w:tcPr>
          <w:p w14:paraId="6C4830F9" w14:textId="77777777" w:rsidR="00734AB5" w:rsidRPr="008A6450" w:rsidRDefault="00734AB5" w:rsidP="007D579D">
            <w:pPr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-1069721477"/>
                <w:placeholder>
                  <w:docPart w:val="1B4E2F4F1BE9426B8D1B3919D7F73027"/>
                </w:placeholder>
                <w:showingPlcHdr/>
              </w:sdtPr>
              <w:sdtEndPr/>
              <w:sdtContent>
                <w:r w:rsidR="007D579D" w:rsidRPr="008A6450">
                  <w:rPr>
                    <w:rStyle w:val="PlaceholderText"/>
                    <w:rFonts w:ascii="Helvetica" w:hAnsi="Helvetica"/>
                    <w:sz w:val="24"/>
                    <w:szCs w:val="24"/>
                  </w:rPr>
                  <w:t xml:space="preserve">to </w:t>
                </w:r>
              </w:sdtContent>
            </w:sdt>
          </w:p>
        </w:tc>
      </w:tr>
      <w:tr w:rsidR="007D579D" w:rsidRPr="008A6450" w14:paraId="4DAB6301" w14:textId="77777777" w:rsidTr="008A6450">
        <w:trPr>
          <w:trHeight w:val="300"/>
        </w:trPr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14:paraId="13C9EC63" w14:textId="77777777" w:rsidR="00734AB5" w:rsidRPr="008A6450" w:rsidRDefault="00734AB5" w:rsidP="008A6450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>PGY III</w:t>
            </w:r>
          </w:p>
        </w:tc>
        <w:sdt>
          <w:sdtPr>
            <w:rPr>
              <w:rFonts w:ascii="Helvetica" w:hAnsi="Helvetica"/>
              <w:sz w:val="24"/>
              <w:szCs w:val="24"/>
            </w:rPr>
            <w:id w:val="1738437748"/>
            <w:placeholder>
              <w:docPart w:val="53DC270338424A7F8CA4C86577754429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447E4C8F" w14:textId="36C28218" w:rsidR="00734AB5" w:rsidRPr="008A6450" w:rsidRDefault="008A6450" w:rsidP="00734AB5">
                <w:pPr>
                  <w:rPr>
                    <w:rFonts w:ascii="Helvetica" w:hAnsi="Helvetica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tc>
          <w:tcPr>
            <w:tcW w:w="4104" w:type="dxa"/>
            <w:noWrap/>
            <w:hideMark/>
          </w:tcPr>
          <w:p w14:paraId="3C4BE570" w14:textId="752A591B" w:rsidR="00734AB5" w:rsidRPr="008A6450" w:rsidRDefault="00734AB5" w:rsidP="00E802CD">
            <w:pPr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-703168060"/>
                <w:placeholder>
                  <w:docPart w:val="3D10D454DD1549A49628724333859A30"/>
                </w:placeholder>
                <w:showingPlcHdr/>
                <w:text/>
              </w:sdtPr>
              <w:sdtEndPr/>
              <w:sdtContent>
                <w:r w:rsidR="008A6450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sdt>
          <w:sdtPr>
            <w:rPr>
              <w:rFonts w:ascii="Helvetica" w:hAnsi="Helvetica"/>
              <w:sz w:val="24"/>
              <w:szCs w:val="24"/>
            </w:rPr>
            <w:id w:val="-1772462273"/>
            <w:placeholder>
              <w:docPart w:val="D4795CCDCBA44C70A3E79BDF52D7D610"/>
            </w:placeholder>
            <w:showingPlcHdr/>
          </w:sdtPr>
          <w:sdtEndPr/>
          <w:sdtContent>
            <w:tc>
              <w:tcPr>
                <w:tcW w:w="1084" w:type="dxa"/>
                <w:noWrap/>
                <w:hideMark/>
              </w:tcPr>
              <w:p w14:paraId="46ADCB36" w14:textId="77777777" w:rsidR="00734AB5" w:rsidRPr="008A6450" w:rsidRDefault="00F229C3" w:rsidP="00F229C3">
                <w:pPr>
                  <w:rPr>
                    <w:rFonts w:ascii="Helvetica" w:hAnsi="Helvetica"/>
                    <w:sz w:val="24"/>
                    <w:szCs w:val="24"/>
                  </w:rPr>
                </w:pPr>
                <w:r w:rsidRPr="008A6450">
                  <w:rPr>
                    <w:rStyle w:val="PlaceholderText"/>
                    <w:rFonts w:ascii="Helvetica" w:hAnsi="Helvetica"/>
                    <w:sz w:val="24"/>
                    <w:szCs w:val="24"/>
                  </w:rPr>
                  <w:t>From</w:t>
                </w:r>
              </w:p>
            </w:tc>
          </w:sdtContent>
        </w:sdt>
        <w:tc>
          <w:tcPr>
            <w:tcW w:w="832" w:type="dxa"/>
            <w:noWrap/>
            <w:hideMark/>
          </w:tcPr>
          <w:p w14:paraId="1459A213" w14:textId="77777777" w:rsidR="00734AB5" w:rsidRPr="008A6450" w:rsidRDefault="00734AB5" w:rsidP="00F229C3">
            <w:pPr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-162935031"/>
                <w:placeholder>
                  <w:docPart w:val="5B7868F1B010434BAEDF78967F79D242"/>
                </w:placeholder>
                <w:showingPlcHdr/>
              </w:sdtPr>
              <w:sdtEndPr/>
              <w:sdtContent>
                <w:r w:rsidR="00F229C3" w:rsidRPr="008A6450">
                  <w:rPr>
                    <w:rStyle w:val="PlaceholderText"/>
                    <w:rFonts w:ascii="Helvetica" w:hAnsi="Helvetica"/>
                    <w:sz w:val="24"/>
                    <w:szCs w:val="24"/>
                  </w:rPr>
                  <w:t>to</w:t>
                </w:r>
              </w:sdtContent>
            </w:sdt>
          </w:p>
        </w:tc>
      </w:tr>
      <w:tr w:rsidR="007D579D" w:rsidRPr="008A6450" w14:paraId="5E7E10C4" w14:textId="77777777" w:rsidTr="008A6450">
        <w:trPr>
          <w:trHeight w:val="300"/>
        </w:trPr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14:paraId="43020EBB" w14:textId="751B852D" w:rsidR="00734AB5" w:rsidRPr="008A6450" w:rsidRDefault="00734AB5" w:rsidP="008A6450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>PGY IV</w:t>
            </w:r>
          </w:p>
        </w:tc>
        <w:sdt>
          <w:sdtPr>
            <w:rPr>
              <w:rFonts w:ascii="Helvetica" w:hAnsi="Helvetica"/>
              <w:sz w:val="24"/>
              <w:szCs w:val="24"/>
            </w:rPr>
            <w:id w:val="-1124544350"/>
            <w:placeholder>
              <w:docPart w:val="33D6898DC8864794ABA16E193CD5C2CD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40FBEEF4" w14:textId="1DFEE43D" w:rsidR="00734AB5" w:rsidRPr="008A6450" w:rsidRDefault="008A6450" w:rsidP="00734AB5">
                <w:pPr>
                  <w:rPr>
                    <w:rFonts w:ascii="Helvetica" w:hAnsi="Helvetica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tc>
          <w:tcPr>
            <w:tcW w:w="4104" w:type="dxa"/>
            <w:noWrap/>
            <w:hideMark/>
          </w:tcPr>
          <w:p w14:paraId="1C0AEA5F" w14:textId="0BBD6C7D" w:rsidR="00734AB5" w:rsidRPr="008A6450" w:rsidRDefault="00734AB5" w:rsidP="00FC5E8C">
            <w:pPr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1841804937"/>
                <w:placeholder>
                  <w:docPart w:val="AC53878A82934572879FB0462FD80757"/>
                </w:placeholder>
                <w:showingPlcHdr/>
                <w:text/>
              </w:sdtPr>
              <w:sdtEndPr/>
              <w:sdtContent>
                <w:r w:rsidR="008A6450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  <w:tc>
          <w:tcPr>
            <w:tcW w:w="1084" w:type="dxa"/>
            <w:noWrap/>
            <w:hideMark/>
          </w:tcPr>
          <w:p w14:paraId="69CE0F48" w14:textId="092BD0A4" w:rsidR="00734AB5" w:rsidRPr="008A6450" w:rsidRDefault="00B25912" w:rsidP="00F229C3">
            <w:pPr>
              <w:rPr>
                <w:rFonts w:ascii="Helvetica" w:hAnsi="Helvetica"/>
                <w:sz w:val="24"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1870325306"/>
                <w:placeholder>
                  <w:docPart w:val="CDEB84CBDD9543FCB7C723C51DCF1F5A"/>
                </w:placeholder>
                <w:showingPlcHdr/>
              </w:sdtPr>
              <w:sdtEndPr/>
              <w:sdtContent>
                <w:r w:rsidR="00F229C3" w:rsidRPr="008A6450">
                  <w:rPr>
                    <w:rStyle w:val="PlaceholderText"/>
                    <w:rFonts w:ascii="Helvetica" w:hAnsi="Helvetica"/>
                    <w:sz w:val="24"/>
                    <w:szCs w:val="24"/>
                  </w:rPr>
                  <w:t>From</w:t>
                </w:r>
              </w:sdtContent>
            </w:sdt>
          </w:p>
        </w:tc>
        <w:tc>
          <w:tcPr>
            <w:tcW w:w="832" w:type="dxa"/>
            <w:tcBorders>
              <w:bottom w:val="single" w:sz="4" w:space="0" w:color="auto"/>
            </w:tcBorders>
            <w:noWrap/>
            <w:hideMark/>
          </w:tcPr>
          <w:p w14:paraId="212D3605" w14:textId="77777777" w:rsidR="00734AB5" w:rsidRPr="008A6450" w:rsidRDefault="00734AB5" w:rsidP="00F229C3">
            <w:pPr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> 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223110311"/>
                <w:placeholder>
                  <w:docPart w:val="7EF68F38DB6D4D5494CB08800A63F42E"/>
                </w:placeholder>
                <w:showingPlcHdr/>
              </w:sdtPr>
              <w:sdtEndPr/>
              <w:sdtContent>
                <w:r w:rsidR="00F229C3" w:rsidRPr="008A6450">
                  <w:rPr>
                    <w:rStyle w:val="PlaceholderText"/>
                    <w:rFonts w:ascii="Helvetica" w:hAnsi="Helvetica"/>
                    <w:sz w:val="24"/>
                    <w:szCs w:val="24"/>
                  </w:rPr>
                  <w:t>to</w:t>
                </w:r>
              </w:sdtContent>
            </w:sdt>
          </w:p>
        </w:tc>
      </w:tr>
      <w:tr w:rsidR="0053022F" w:rsidRPr="008A6450" w14:paraId="24DBD162" w14:textId="77777777" w:rsidTr="008A6450">
        <w:trPr>
          <w:trHeight w:val="413"/>
        </w:trPr>
        <w:tc>
          <w:tcPr>
            <w:tcW w:w="9741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3DF616F7" w14:textId="28335E54" w:rsidR="0053022F" w:rsidRPr="008A6450" w:rsidRDefault="00C84EEF" w:rsidP="001C1E74">
            <w:pPr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>Additional</w:t>
            </w:r>
            <w:r w:rsidR="001C1E74" w:rsidRPr="008A6450">
              <w:rPr>
                <w:rFonts w:ascii="Helvetica" w:hAnsi="Helvetica"/>
                <w:sz w:val="24"/>
                <w:szCs w:val="24"/>
              </w:rPr>
              <w:t xml:space="preserve"> post</w:t>
            </w:r>
            <w:r w:rsidRPr="008A6450">
              <w:rPr>
                <w:rFonts w:ascii="Helvetica" w:hAnsi="Helvetica"/>
                <w:sz w:val="24"/>
                <w:szCs w:val="24"/>
              </w:rPr>
              <w:t>-</w:t>
            </w:r>
            <w:r w:rsidR="001C1E74" w:rsidRPr="008A6450">
              <w:rPr>
                <w:rFonts w:ascii="Helvetica" w:hAnsi="Helvetica"/>
                <w:sz w:val="24"/>
                <w:szCs w:val="24"/>
              </w:rPr>
              <w:t>graduate training:</w:t>
            </w:r>
            <w:r w:rsidR="00B25912">
              <w:rPr>
                <w:rFonts w:ascii="Helvetica" w:hAnsi="Helvetica"/>
                <w:sz w:val="24"/>
                <w:szCs w:val="24"/>
              </w:rPr>
              <w:t xml:space="preserve">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-507604721"/>
                <w:placeholder>
                  <w:docPart w:val="579FD43140CB4F978FE1F92116C8F6BF"/>
                </w:placeholder>
                <w:showingPlcHdr/>
              </w:sdtPr>
              <w:sdtContent>
                <w:r w:rsidR="00B25912">
                  <w:rPr>
                    <w:rFonts w:ascii="Helvetica" w:hAnsi="Helvetica"/>
                    <w:sz w:val="24"/>
                    <w:szCs w:val="24"/>
                  </w:rPr>
                  <w:t xml:space="preserve">                             </w:t>
                </w:r>
              </w:sdtContent>
            </w:sdt>
          </w:p>
        </w:tc>
      </w:tr>
      <w:tr w:rsidR="001C1E74" w:rsidRPr="008A6450" w14:paraId="4B0DE7E4" w14:textId="77777777" w:rsidTr="008A6450">
        <w:trPr>
          <w:trHeight w:val="350"/>
        </w:trPr>
        <w:tc>
          <w:tcPr>
            <w:tcW w:w="372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FC534D" w14:textId="77777777" w:rsidR="001C1E74" w:rsidRPr="008A6450" w:rsidRDefault="001C1E74" w:rsidP="008634FC">
            <w:pPr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>Name of program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47B61" w14:textId="77777777" w:rsidR="001C1E74" w:rsidRPr="008A6450" w:rsidRDefault="001C1E74" w:rsidP="008634FC">
            <w:pPr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>Location</w:t>
            </w:r>
          </w:p>
        </w:tc>
        <w:tc>
          <w:tcPr>
            <w:tcW w:w="191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7E4B6" w14:textId="27F56881" w:rsidR="001C1E74" w:rsidRPr="008A6450" w:rsidRDefault="001C1E74" w:rsidP="008634FC">
            <w:pPr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>Dates</w:t>
            </w:r>
          </w:p>
        </w:tc>
      </w:tr>
      <w:tr w:rsidR="007D579D" w:rsidRPr="008A6450" w14:paraId="15A4A6E3" w14:textId="77777777" w:rsidTr="00B25912">
        <w:trPr>
          <w:trHeight w:val="300"/>
        </w:trPr>
        <w:sdt>
          <w:sdtPr>
            <w:rPr>
              <w:rFonts w:ascii="Helvetica" w:hAnsi="Helvetica"/>
              <w:sz w:val="24"/>
              <w:szCs w:val="24"/>
            </w:rPr>
            <w:id w:val="704605043"/>
            <w:placeholder>
              <w:docPart w:val="2995AF43017D4B07BD1A7893A1AE35E2"/>
            </w:placeholder>
            <w:showingPlcHdr/>
          </w:sdtPr>
          <w:sdtEndPr/>
          <w:sdtContent>
            <w:tc>
              <w:tcPr>
                <w:tcW w:w="3721" w:type="dxa"/>
                <w:gridSpan w:val="2"/>
                <w:tcBorders>
                  <w:right w:val="single" w:sz="4" w:space="0" w:color="auto"/>
                </w:tcBorders>
                <w:noWrap/>
              </w:tcPr>
              <w:p w14:paraId="6F86047F" w14:textId="441E9B3E" w:rsidR="00734AB5" w:rsidRPr="008A6450" w:rsidRDefault="008A6450" w:rsidP="008634FC">
                <w:pPr>
                  <w:rPr>
                    <w:rFonts w:ascii="Helvetica" w:hAnsi="Helvetica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Helvetica" w:hAnsi="Helvetica"/>
              <w:sz w:val="24"/>
              <w:szCs w:val="24"/>
            </w:rPr>
            <w:id w:val="1801035998"/>
            <w:placeholder>
              <w:docPart w:val="C3DB4C12ADBA43FC87227044D81A248E"/>
            </w:placeholder>
            <w:showingPlcHdr/>
          </w:sdtPr>
          <w:sdtEndPr/>
          <w:sdtContent>
            <w:tc>
              <w:tcPr>
                <w:tcW w:w="41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6760D8" w14:textId="0DA99353" w:rsidR="00734AB5" w:rsidRPr="008A6450" w:rsidRDefault="008A6450" w:rsidP="00B25912">
                <w:pPr>
                  <w:rPr>
                    <w:rFonts w:ascii="Helvetica" w:hAnsi="Helvetica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Helvetica" w:hAnsi="Helvetica"/>
            </w:rPr>
            <w:id w:val="-1359886420"/>
            <w:placeholder>
              <w:docPart w:val="B46145D9432843FFB10C02E09F0FB734"/>
            </w:placeholder>
            <w:showingPlcHdr/>
          </w:sdtPr>
          <w:sdtEndPr/>
          <w:sdtContent>
            <w:tc>
              <w:tcPr>
                <w:tcW w:w="108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FAF6BE" w14:textId="77777777" w:rsidR="00734AB5" w:rsidRPr="00B25912" w:rsidRDefault="00F229C3" w:rsidP="00B25912">
                <w:pPr>
                  <w:rPr>
                    <w:rFonts w:ascii="Helvetica" w:hAnsi="Helvetica"/>
                  </w:rPr>
                </w:pPr>
                <w:r w:rsidRPr="00B25912">
                  <w:rPr>
                    <w:rStyle w:val="PlaceholderText"/>
                    <w:rFonts w:ascii="Helvetica" w:hAnsi="Helvetica"/>
                  </w:rPr>
                  <w:t>From</w:t>
                </w:r>
              </w:p>
            </w:tc>
          </w:sdtContent>
        </w:sdt>
        <w:sdt>
          <w:sdtPr>
            <w:rPr>
              <w:rFonts w:ascii="Helvetica" w:hAnsi="Helvetica"/>
            </w:rPr>
            <w:id w:val="375749857"/>
            <w:placeholder>
              <w:docPart w:val="97DFB94499824E5992A884127B59B2AE"/>
            </w:placeholder>
            <w:showingPlcHdr/>
          </w:sdtPr>
          <w:sdtEndPr/>
          <w:sdtContent>
            <w:tc>
              <w:tcPr>
                <w:tcW w:w="832" w:type="dxa"/>
                <w:tcBorders>
                  <w:left w:val="single" w:sz="4" w:space="0" w:color="auto"/>
                </w:tcBorders>
                <w:vAlign w:val="center"/>
              </w:tcPr>
              <w:p w14:paraId="49D89A4F" w14:textId="01D83C11" w:rsidR="00734AB5" w:rsidRPr="00B25912" w:rsidRDefault="00B25912" w:rsidP="00B25912">
                <w:pPr>
                  <w:rPr>
                    <w:rFonts w:ascii="Helvetica" w:hAnsi="Helvetica"/>
                  </w:rPr>
                </w:pPr>
                <w:r w:rsidRPr="00B25912">
                  <w:rPr>
                    <w:rStyle w:val="PlaceholderText"/>
                  </w:rPr>
                  <w:t>To</w:t>
                </w:r>
              </w:p>
            </w:tc>
          </w:sdtContent>
        </w:sdt>
      </w:tr>
      <w:tr w:rsidR="007D579D" w:rsidRPr="008A6450" w14:paraId="391AEF56" w14:textId="77777777" w:rsidTr="00B25912">
        <w:trPr>
          <w:trHeight w:val="300"/>
        </w:trPr>
        <w:sdt>
          <w:sdtPr>
            <w:rPr>
              <w:rFonts w:ascii="Helvetica" w:hAnsi="Helvetica"/>
              <w:sz w:val="24"/>
              <w:szCs w:val="24"/>
            </w:rPr>
            <w:id w:val="1911506389"/>
            <w:placeholder>
              <w:docPart w:val="BE71282B5A7F4ED89A6121C850D2D8BF"/>
            </w:placeholder>
            <w:showingPlcHdr/>
          </w:sdtPr>
          <w:sdtEndPr/>
          <w:sdtContent>
            <w:tc>
              <w:tcPr>
                <w:tcW w:w="3721" w:type="dxa"/>
                <w:gridSpan w:val="2"/>
                <w:tcBorders>
                  <w:right w:val="single" w:sz="4" w:space="0" w:color="auto"/>
                </w:tcBorders>
                <w:noWrap/>
              </w:tcPr>
              <w:p w14:paraId="68A3124D" w14:textId="727C24E8" w:rsidR="00734AB5" w:rsidRPr="008A6450" w:rsidRDefault="008A6450" w:rsidP="008634FC">
                <w:pPr>
                  <w:rPr>
                    <w:rFonts w:ascii="Helvetica" w:hAnsi="Helvetica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Helvetica" w:hAnsi="Helvetica"/>
              <w:sz w:val="24"/>
              <w:szCs w:val="24"/>
            </w:rPr>
            <w:id w:val="689574048"/>
            <w:placeholder>
              <w:docPart w:val="E487F76539A548CEA44800F1CE5DE475"/>
            </w:placeholder>
            <w:showingPlcHdr/>
          </w:sdtPr>
          <w:sdtEndPr/>
          <w:sdtContent>
            <w:tc>
              <w:tcPr>
                <w:tcW w:w="41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3020AE2" w14:textId="4823E8A6" w:rsidR="00734AB5" w:rsidRPr="008A6450" w:rsidRDefault="008A6450" w:rsidP="00B25912">
                <w:pPr>
                  <w:rPr>
                    <w:rFonts w:ascii="Helvetica" w:hAnsi="Helvetica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Helvetica" w:hAnsi="Helvetica"/>
            </w:rPr>
            <w:id w:val="-469819795"/>
            <w:placeholder>
              <w:docPart w:val="E9A43D6AB1194595A35C38E0C5FA7263"/>
            </w:placeholder>
            <w:showingPlcHdr/>
          </w:sdtPr>
          <w:sdtEndPr/>
          <w:sdtContent>
            <w:tc>
              <w:tcPr>
                <w:tcW w:w="108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068640F" w14:textId="77777777" w:rsidR="00734AB5" w:rsidRPr="00B25912" w:rsidRDefault="007D579D" w:rsidP="00B25912">
                <w:pPr>
                  <w:rPr>
                    <w:rFonts w:ascii="Helvetica" w:hAnsi="Helvetica"/>
                  </w:rPr>
                </w:pPr>
                <w:r w:rsidRPr="00B25912">
                  <w:rPr>
                    <w:rStyle w:val="PlaceholderText"/>
                    <w:rFonts w:ascii="Helvetica" w:hAnsi="Helvetica"/>
                  </w:rPr>
                  <w:t>From</w:t>
                </w:r>
              </w:p>
            </w:tc>
          </w:sdtContent>
        </w:sdt>
        <w:sdt>
          <w:sdtPr>
            <w:rPr>
              <w:rFonts w:ascii="Helvetica" w:hAnsi="Helvetica"/>
            </w:rPr>
            <w:id w:val="1711374223"/>
            <w:placeholder>
              <w:docPart w:val="9325E9023BCB45E5BCFB6959DFE2356B"/>
            </w:placeholder>
            <w:showingPlcHdr/>
          </w:sdtPr>
          <w:sdtEndPr/>
          <w:sdtContent>
            <w:tc>
              <w:tcPr>
                <w:tcW w:w="832" w:type="dxa"/>
                <w:tcBorders>
                  <w:left w:val="single" w:sz="4" w:space="0" w:color="auto"/>
                </w:tcBorders>
                <w:vAlign w:val="center"/>
              </w:tcPr>
              <w:p w14:paraId="0FD352C4" w14:textId="337DA52D" w:rsidR="00734AB5" w:rsidRPr="00B25912" w:rsidRDefault="008A6450" w:rsidP="00B25912">
                <w:pPr>
                  <w:rPr>
                    <w:rFonts w:ascii="Helvetica" w:hAnsi="Helvetica"/>
                  </w:rPr>
                </w:pPr>
                <w:r w:rsidRPr="00B25912">
                  <w:rPr>
                    <w:rStyle w:val="PlaceholderText"/>
                  </w:rPr>
                  <w:t>To</w:t>
                </w:r>
              </w:p>
            </w:tc>
          </w:sdtContent>
        </w:sdt>
      </w:tr>
      <w:tr w:rsidR="007D579D" w:rsidRPr="008A6450" w14:paraId="0D051DCC" w14:textId="77777777" w:rsidTr="00B25912">
        <w:trPr>
          <w:trHeight w:val="300"/>
        </w:trPr>
        <w:sdt>
          <w:sdtPr>
            <w:rPr>
              <w:rFonts w:ascii="Helvetica" w:hAnsi="Helvetica"/>
              <w:sz w:val="24"/>
              <w:szCs w:val="24"/>
            </w:rPr>
            <w:id w:val="1437175833"/>
            <w:placeholder>
              <w:docPart w:val="5B9C7B532E7D48F1A47B5B2E29506AAA"/>
            </w:placeholder>
            <w:showingPlcHdr/>
          </w:sdtPr>
          <w:sdtEndPr/>
          <w:sdtContent>
            <w:tc>
              <w:tcPr>
                <w:tcW w:w="3721" w:type="dxa"/>
                <w:gridSpan w:val="2"/>
                <w:tcBorders>
                  <w:right w:val="single" w:sz="4" w:space="0" w:color="auto"/>
                </w:tcBorders>
                <w:noWrap/>
              </w:tcPr>
              <w:p w14:paraId="595C90AE" w14:textId="767037E1" w:rsidR="00734AB5" w:rsidRPr="008A6450" w:rsidRDefault="008A6450" w:rsidP="008634FC">
                <w:pPr>
                  <w:rPr>
                    <w:rFonts w:ascii="Helvetica" w:hAnsi="Helvetica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Helvetica" w:hAnsi="Helvetica"/>
              <w:sz w:val="24"/>
              <w:szCs w:val="24"/>
            </w:rPr>
            <w:id w:val="-602419890"/>
            <w:placeholder>
              <w:docPart w:val="365F5298DED54EA09F3EDB688445A1D6"/>
            </w:placeholder>
            <w:showingPlcHdr/>
          </w:sdtPr>
          <w:sdtEndPr/>
          <w:sdtContent>
            <w:tc>
              <w:tcPr>
                <w:tcW w:w="41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274644" w14:textId="52519ACA" w:rsidR="00734AB5" w:rsidRPr="008A6450" w:rsidRDefault="008A6450" w:rsidP="00B25912">
                <w:pPr>
                  <w:rPr>
                    <w:rFonts w:ascii="Helvetica" w:hAnsi="Helvetica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Helvetica" w:hAnsi="Helvetica"/>
            </w:rPr>
            <w:id w:val="84122839"/>
            <w:placeholder>
              <w:docPart w:val="EE5C3F76FDA24C2A95C5E4D4735950B4"/>
            </w:placeholder>
            <w:showingPlcHdr/>
          </w:sdtPr>
          <w:sdtEndPr/>
          <w:sdtContent>
            <w:tc>
              <w:tcPr>
                <w:tcW w:w="108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0BF7D7D" w14:textId="77777777" w:rsidR="00734AB5" w:rsidRPr="00B25912" w:rsidRDefault="007D579D" w:rsidP="00B25912">
                <w:pPr>
                  <w:rPr>
                    <w:rFonts w:ascii="Helvetica" w:hAnsi="Helvetica"/>
                  </w:rPr>
                </w:pPr>
                <w:r w:rsidRPr="00B25912">
                  <w:rPr>
                    <w:rStyle w:val="PlaceholderText"/>
                    <w:rFonts w:ascii="Helvetica" w:hAnsi="Helvetica"/>
                  </w:rPr>
                  <w:t>From</w:t>
                </w:r>
              </w:p>
            </w:tc>
          </w:sdtContent>
        </w:sdt>
        <w:sdt>
          <w:sdtPr>
            <w:rPr>
              <w:rFonts w:ascii="Helvetica" w:hAnsi="Helvetica"/>
            </w:rPr>
            <w:id w:val="1135910109"/>
            <w:placeholder>
              <w:docPart w:val="4E4D3CA70B65466ABFB8CC91EC33D521"/>
            </w:placeholder>
            <w:showingPlcHdr/>
          </w:sdtPr>
          <w:sdtEndPr/>
          <w:sdtContent>
            <w:tc>
              <w:tcPr>
                <w:tcW w:w="832" w:type="dxa"/>
                <w:tcBorders>
                  <w:left w:val="single" w:sz="4" w:space="0" w:color="auto"/>
                </w:tcBorders>
                <w:vAlign w:val="center"/>
              </w:tcPr>
              <w:p w14:paraId="3D3DF5A2" w14:textId="73AC247F" w:rsidR="00734AB5" w:rsidRPr="00B25912" w:rsidRDefault="008A6450" w:rsidP="00B25912">
                <w:pPr>
                  <w:rPr>
                    <w:rFonts w:ascii="Helvetica" w:hAnsi="Helvetica"/>
                  </w:rPr>
                </w:pPr>
                <w:r w:rsidRPr="00B25912">
                  <w:rPr>
                    <w:rStyle w:val="PlaceholderText"/>
                  </w:rPr>
                  <w:t>To</w:t>
                </w:r>
              </w:p>
            </w:tc>
          </w:sdtContent>
        </w:sdt>
      </w:tr>
      <w:tr w:rsidR="007D579D" w:rsidRPr="008A6450" w14:paraId="52628ACF" w14:textId="77777777" w:rsidTr="00B25912">
        <w:trPr>
          <w:trHeight w:val="300"/>
        </w:trPr>
        <w:sdt>
          <w:sdtPr>
            <w:rPr>
              <w:rFonts w:ascii="Helvetica" w:hAnsi="Helvetica"/>
              <w:sz w:val="24"/>
              <w:szCs w:val="24"/>
            </w:rPr>
            <w:id w:val="76641986"/>
            <w:placeholder>
              <w:docPart w:val="FD7A6BAD5D684A1D9C09FCECF89BC158"/>
            </w:placeholder>
            <w:showingPlcHdr/>
          </w:sdtPr>
          <w:sdtEndPr/>
          <w:sdtContent>
            <w:tc>
              <w:tcPr>
                <w:tcW w:w="3721" w:type="dxa"/>
                <w:gridSpan w:val="2"/>
                <w:tcBorders>
                  <w:right w:val="single" w:sz="4" w:space="0" w:color="auto"/>
                </w:tcBorders>
                <w:noWrap/>
              </w:tcPr>
              <w:p w14:paraId="1854DBB3" w14:textId="4A17F893" w:rsidR="00E0694D" w:rsidRPr="008A6450" w:rsidRDefault="008A6450" w:rsidP="008634FC">
                <w:pPr>
                  <w:rPr>
                    <w:rFonts w:ascii="Helvetica" w:hAnsi="Helvetica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Helvetica" w:hAnsi="Helvetica"/>
              <w:sz w:val="24"/>
              <w:szCs w:val="24"/>
            </w:rPr>
            <w:id w:val="977733010"/>
            <w:placeholder>
              <w:docPart w:val="0AF6D8905BB143A9A80A3C38A1D7B163"/>
            </w:placeholder>
            <w:showingPlcHdr/>
          </w:sdtPr>
          <w:sdtEndPr/>
          <w:sdtContent>
            <w:tc>
              <w:tcPr>
                <w:tcW w:w="41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7D2B89" w14:textId="29C6CABB" w:rsidR="00E0694D" w:rsidRPr="008A6450" w:rsidRDefault="008A6450" w:rsidP="00B25912">
                <w:pPr>
                  <w:rPr>
                    <w:rFonts w:ascii="Helvetica" w:hAnsi="Helvetica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Helvetica" w:hAnsi="Helvetica"/>
            </w:rPr>
            <w:id w:val="1191566894"/>
            <w:placeholder>
              <w:docPart w:val="441B4B80F2584FF39E2F81DE8A04AB86"/>
            </w:placeholder>
            <w:showingPlcHdr/>
          </w:sdtPr>
          <w:sdtEndPr/>
          <w:sdtContent>
            <w:tc>
              <w:tcPr>
                <w:tcW w:w="108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EFBE183" w14:textId="77777777" w:rsidR="00E0694D" w:rsidRPr="00B25912" w:rsidRDefault="007D579D" w:rsidP="00B25912">
                <w:pPr>
                  <w:rPr>
                    <w:rFonts w:ascii="Helvetica" w:hAnsi="Helvetica"/>
                  </w:rPr>
                </w:pPr>
                <w:r w:rsidRPr="00B25912">
                  <w:rPr>
                    <w:rStyle w:val="PlaceholderText"/>
                    <w:rFonts w:ascii="Helvetica" w:hAnsi="Helvetica"/>
                  </w:rPr>
                  <w:t>From</w:t>
                </w:r>
              </w:p>
            </w:tc>
          </w:sdtContent>
        </w:sdt>
        <w:sdt>
          <w:sdtPr>
            <w:rPr>
              <w:rFonts w:ascii="Helvetica" w:hAnsi="Helvetica"/>
            </w:rPr>
            <w:id w:val="-1174106063"/>
            <w:placeholder>
              <w:docPart w:val="C7D7144A0D93439FA013310F2C2C798C"/>
            </w:placeholder>
            <w:showingPlcHdr/>
          </w:sdtPr>
          <w:sdtContent>
            <w:tc>
              <w:tcPr>
                <w:tcW w:w="832" w:type="dxa"/>
                <w:tcBorders>
                  <w:left w:val="single" w:sz="4" w:space="0" w:color="auto"/>
                </w:tcBorders>
                <w:vAlign w:val="center"/>
              </w:tcPr>
              <w:p w14:paraId="20074804" w14:textId="4305CF66" w:rsidR="00E0694D" w:rsidRPr="00B25912" w:rsidRDefault="00B25912" w:rsidP="00B25912">
                <w:pPr>
                  <w:rPr>
                    <w:rFonts w:ascii="Helvetica" w:hAnsi="Helvetica"/>
                  </w:rPr>
                </w:pPr>
                <w:r w:rsidRPr="00B25912">
                  <w:rPr>
                    <w:rStyle w:val="PlaceholderText"/>
                  </w:rPr>
                  <w:t>To</w:t>
                </w:r>
              </w:p>
            </w:tc>
          </w:sdtContent>
        </w:sdt>
      </w:tr>
      <w:tr w:rsidR="001C1E74" w:rsidRPr="008A6450" w14:paraId="6CC94E05" w14:textId="77777777" w:rsidTr="008A6450">
        <w:trPr>
          <w:trHeight w:val="467"/>
        </w:trPr>
        <w:tc>
          <w:tcPr>
            <w:tcW w:w="9741" w:type="dxa"/>
            <w:gridSpan w:val="5"/>
            <w:noWrap/>
            <w:vAlign w:val="center"/>
          </w:tcPr>
          <w:p w14:paraId="73F72EBF" w14:textId="1FF9A55F" w:rsidR="001C1E74" w:rsidRPr="008A6450" w:rsidRDefault="001C1E74" w:rsidP="00B25912">
            <w:pPr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 xml:space="preserve">Board Certification: 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7954904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8A645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A6450">
              <w:rPr>
                <w:rFonts w:ascii="Helvetica" w:hAnsi="Helvetica"/>
                <w:sz w:val="24"/>
                <w:szCs w:val="24"/>
              </w:rPr>
              <w:t xml:space="preserve"> Yes       </w:t>
            </w:r>
            <w:r w:rsidRPr="008A6450">
              <w:rPr>
                <w:rFonts w:ascii="Helvetica" w:hAnsi="Helvetica"/>
                <w:sz w:val="24"/>
                <w:szCs w:val="24"/>
              </w:rPr>
              <w:tab/>
              <w:t xml:space="preserve">Date: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-854885043"/>
                <w:placeholder>
                  <w:docPart w:val="123586C904D64BB990B7D332C51A0F43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Pr="008A6450">
                  <w:rPr>
                    <w:rFonts w:ascii="Helvetica" w:hAnsi="Helvetica"/>
                    <w:sz w:val="24"/>
                    <w:szCs w:val="24"/>
                  </w:rPr>
                  <w:t xml:space="preserve">                  </w:t>
                </w:r>
              </w:sdtContent>
            </w:sdt>
          </w:p>
        </w:tc>
      </w:tr>
      <w:tr w:rsidR="007D579D" w:rsidRPr="008A6450" w14:paraId="3100344B" w14:textId="77777777" w:rsidTr="008A6450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741" w:type="dxa"/>
            <w:gridSpan w:val="5"/>
            <w:shd w:val="clear" w:color="auto" w:fill="D9D9D9" w:themeFill="background1" w:themeFillShade="D9"/>
            <w:vAlign w:val="center"/>
          </w:tcPr>
          <w:p w14:paraId="01C300BE" w14:textId="1571B08F" w:rsidR="00342C33" w:rsidRPr="008A6450" w:rsidRDefault="00C84EEF" w:rsidP="00B85842">
            <w:pPr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 xml:space="preserve">Briefly describe </w:t>
            </w:r>
            <w:r w:rsidR="001D10E8" w:rsidRPr="008A6450">
              <w:rPr>
                <w:rFonts w:ascii="Helvetica" w:hAnsi="Helvetica"/>
                <w:sz w:val="24"/>
                <w:szCs w:val="24"/>
              </w:rPr>
              <w:t>any relevant</w:t>
            </w:r>
            <w:r w:rsidR="001F662A" w:rsidRPr="008A6450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8A6450">
              <w:rPr>
                <w:rFonts w:ascii="Helvetica" w:hAnsi="Helvetica"/>
                <w:sz w:val="24"/>
                <w:szCs w:val="24"/>
              </w:rPr>
              <w:t xml:space="preserve">forensic </w:t>
            </w:r>
            <w:r w:rsidR="00567BEE" w:rsidRPr="008A6450">
              <w:rPr>
                <w:rFonts w:ascii="Helvetica" w:hAnsi="Helvetica"/>
                <w:sz w:val="24"/>
                <w:szCs w:val="24"/>
              </w:rPr>
              <w:t xml:space="preserve">training &amp; </w:t>
            </w:r>
            <w:r w:rsidRPr="008A6450">
              <w:rPr>
                <w:rFonts w:ascii="Helvetica" w:hAnsi="Helvetica"/>
                <w:sz w:val="24"/>
                <w:szCs w:val="24"/>
              </w:rPr>
              <w:t>experience</w:t>
            </w:r>
            <w:r w:rsidR="001C700D" w:rsidRPr="008A6450">
              <w:rPr>
                <w:rFonts w:ascii="Helvetica" w:hAnsi="Helvetica"/>
                <w:sz w:val="24"/>
                <w:szCs w:val="24"/>
              </w:rPr>
              <w:t xml:space="preserve">. </w:t>
            </w:r>
          </w:p>
        </w:tc>
      </w:tr>
      <w:tr w:rsidR="007D579D" w:rsidRPr="008A6450" w14:paraId="54D15487" w14:textId="77777777" w:rsidTr="00B25912">
        <w:tblPrEx>
          <w:tblLook w:val="0000" w:firstRow="0" w:lastRow="0" w:firstColumn="0" w:lastColumn="0" w:noHBand="0" w:noVBand="0"/>
        </w:tblPrEx>
        <w:trPr>
          <w:trHeight w:val="1970"/>
        </w:trPr>
        <w:sdt>
          <w:sdtPr>
            <w:rPr>
              <w:rFonts w:ascii="Helvetica" w:hAnsi="Helvetica"/>
              <w:sz w:val="24"/>
              <w:szCs w:val="24"/>
            </w:rPr>
            <w:id w:val="-1223061967"/>
            <w:placeholder>
              <w:docPart w:val="FFF9538EEF484455BAD0031881A5C53A"/>
            </w:placeholder>
            <w:showingPlcHdr/>
          </w:sdtPr>
          <w:sdtEndPr/>
          <w:sdtContent>
            <w:tc>
              <w:tcPr>
                <w:tcW w:w="9741" w:type="dxa"/>
                <w:gridSpan w:val="5"/>
              </w:tcPr>
              <w:p w14:paraId="58067A7D" w14:textId="77777777" w:rsidR="00342C33" w:rsidRDefault="008A6450" w:rsidP="00160A9C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</w:t>
                </w:r>
              </w:p>
              <w:p w14:paraId="13537737" w14:textId="77777777" w:rsidR="00B25912" w:rsidRDefault="00B25912" w:rsidP="00B25912">
                <w:pPr>
                  <w:rPr>
                    <w:rStyle w:val="PlaceholderText"/>
                  </w:rPr>
                </w:pPr>
              </w:p>
              <w:p w14:paraId="5508FCA6" w14:textId="041131DB" w:rsidR="00B25912" w:rsidRPr="00B25912" w:rsidRDefault="00B25912" w:rsidP="00B25912">
                <w:pPr>
                  <w:tabs>
                    <w:tab w:val="left" w:pos="2870"/>
                  </w:tabs>
                  <w:rPr>
                    <w:rFonts w:ascii="Helvetica" w:hAnsi="Helvetica"/>
                    <w:sz w:val="24"/>
                    <w:szCs w:val="24"/>
                  </w:rPr>
                </w:pPr>
                <w:r>
                  <w:rPr>
                    <w:rFonts w:ascii="Helvetica" w:hAnsi="Helvetica"/>
                    <w:sz w:val="24"/>
                    <w:szCs w:val="24"/>
                  </w:rPr>
                  <w:tab/>
                </w:r>
              </w:p>
            </w:tc>
          </w:sdtContent>
        </w:sdt>
      </w:tr>
      <w:tr w:rsidR="007D579D" w:rsidRPr="008A6450" w14:paraId="32585BEF" w14:textId="77777777" w:rsidTr="008A6450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741" w:type="dxa"/>
            <w:gridSpan w:val="5"/>
            <w:shd w:val="clear" w:color="auto" w:fill="D9D9D9" w:themeFill="background1" w:themeFillShade="D9"/>
            <w:vAlign w:val="center"/>
          </w:tcPr>
          <w:p w14:paraId="7DA4B247" w14:textId="4A72DCB9" w:rsidR="00342C33" w:rsidRPr="008A6450" w:rsidRDefault="001F662A" w:rsidP="00B85842">
            <w:pPr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>Have you performed competency or criminal responsibility forensic evaluations?  Where, when, and approximately how many?</w:t>
            </w:r>
          </w:p>
        </w:tc>
      </w:tr>
      <w:tr w:rsidR="007D579D" w:rsidRPr="008A6450" w14:paraId="0ABCD66E" w14:textId="77777777" w:rsidTr="008A6450">
        <w:tblPrEx>
          <w:tblLook w:val="0000" w:firstRow="0" w:lastRow="0" w:firstColumn="0" w:lastColumn="0" w:noHBand="0" w:noVBand="0"/>
        </w:tblPrEx>
        <w:trPr>
          <w:trHeight w:val="2168"/>
        </w:trPr>
        <w:sdt>
          <w:sdtPr>
            <w:rPr>
              <w:rFonts w:ascii="Helvetica" w:hAnsi="Helvetica"/>
              <w:sz w:val="24"/>
              <w:szCs w:val="24"/>
            </w:rPr>
            <w:id w:val="2074076554"/>
            <w:placeholder>
              <w:docPart w:val="8010CFE88A814B6EB418D5D23BE4C20D"/>
            </w:placeholder>
            <w:showingPlcHdr/>
          </w:sdtPr>
          <w:sdtEndPr/>
          <w:sdtContent>
            <w:tc>
              <w:tcPr>
                <w:tcW w:w="9741" w:type="dxa"/>
                <w:gridSpan w:val="5"/>
              </w:tcPr>
              <w:p w14:paraId="0337B239" w14:textId="7EADD3AE" w:rsidR="00342C33" w:rsidRPr="008A6450" w:rsidRDefault="008A6450" w:rsidP="00B85842">
                <w:pPr>
                  <w:rPr>
                    <w:rFonts w:ascii="Helvetica" w:hAnsi="Helvetica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7D579D" w:rsidRPr="008A6450" w14:paraId="29CB58C7" w14:textId="77777777" w:rsidTr="008A6450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7825" w:type="dxa"/>
            <w:gridSpan w:val="3"/>
          </w:tcPr>
          <w:p w14:paraId="097AE367" w14:textId="77777777" w:rsidR="00A67CC0" w:rsidRPr="008A6450" w:rsidRDefault="00A67CC0" w:rsidP="00B85842">
            <w:pPr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>Signature</w:t>
            </w:r>
          </w:p>
        </w:tc>
        <w:tc>
          <w:tcPr>
            <w:tcW w:w="1916" w:type="dxa"/>
            <w:gridSpan w:val="2"/>
          </w:tcPr>
          <w:p w14:paraId="4A729BAF" w14:textId="26B01257" w:rsidR="00A67CC0" w:rsidRPr="008A6450" w:rsidRDefault="00A67CC0" w:rsidP="00A67CC0">
            <w:pPr>
              <w:rPr>
                <w:rFonts w:ascii="Helvetica" w:hAnsi="Helvetica"/>
                <w:sz w:val="24"/>
                <w:szCs w:val="24"/>
              </w:rPr>
            </w:pPr>
            <w:r w:rsidRPr="008A6450">
              <w:rPr>
                <w:rFonts w:ascii="Helvetica" w:hAnsi="Helvetica"/>
                <w:sz w:val="24"/>
                <w:szCs w:val="24"/>
              </w:rPr>
              <w:t xml:space="preserve">Date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1748223607"/>
                <w:placeholder>
                  <w:docPart w:val="EE3C956B081248E4B8648DF03311CC0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A6450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</w:tr>
    </w:tbl>
    <w:p w14:paraId="791992D2" w14:textId="7EE2D9D1" w:rsidR="00380101" w:rsidRPr="008A6450" w:rsidRDefault="008A6450" w:rsidP="008A6450">
      <w:pPr>
        <w:tabs>
          <w:tab w:val="left" w:pos="6880"/>
        </w:tabs>
        <w:rPr>
          <w:rFonts w:ascii="Helvetica" w:hAnsi="Helvetica"/>
          <w:sz w:val="24"/>
          <w:szCs w:val="24"/>
        </w:rPr>
      </w:pPr>
      <w:r w:rsidRPr="008A6450">
        <w:rPr>
          <w:rFonts w:ascii="Helvetica" w:hAnsi="Helvetica"/>
          <w:sz w:val="24"/>
          <w:szCs w:val="24"/>
        </w:rPr>
        <w:tab/>
      </w:r>
    </w:p>
    <w:sectPr w:rsidR="00380101" w:rsidRPr="008A6450" w:rsidSect="00A015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BAAE" w14:textId="77777777" w:rsidR="00577E12" w:rsidRDefault="00577E12" w:rsidP="00577E12">
      <w:pPr>
        <w:spacing w:after="0" w:line="240" w:lineRule="auto"/>
      </w:pPr>
      <w:r>
        <w:separator/>
      </w:r>
    </w:p>
  </w:endnote>
  <w:endnote w:type="continuationSeparator" w:id="0">
    <w:p w14:paraId="6150B7FF" w14:textId="77777777" w:rsidR="00577E12" w:rsidRDefault="00577E12" w:rsidP="0057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9771" w14:textId="77777777" w:rsidR="00B25912" w:rsidRDefault="00B25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56BB" w14:textId="10A957D9" w:rsidR="008A6450" w:rsidRPr="008A6450" w:rsidRDefault="00577E12" w:rsidP="008A6450">
    <w:pPr>
      <w:spacing w:after="0"/>
      <w:ind w:right="-450"/>
      <w:rPr>
        <w:rFonts w:ascii="Helvetica" w:eastAsia="Times New Roman" w:hAnsi="Helvetica" w:cs="Times New Roman"/>
        <w:spacing w:val="10"/>
        <w:sz w:val="24"/>
        <w:szCs w:val="24"/>
      </w:rPr>
    </w:pPr>
    <w:r w:rsidRPr="008A6450">
      <w:rPr>
        <w:rFonts w:ascii="Helvetica" w:hAnsi="Helvetica"/>
        <w:sz w:val="24"/>
        <w:szCs w:val="24"/>
      </w:rPr>
      <w:t xml:space="preserve">Updated </w:t>
    </w:r>
    <w:r w:rsidR="008A6450">
      <w:rPr>
        <w:rFonts w:ascii="Helvetica" w:hAnsi="Helvetica"/>
        <w:sz w:val="24"/>
        <w:szCs w:val="24"/>
      </w:rPr>
      <w:t>8/8</w:t>
    </w:r>
    <w:r w:rsidRPr="008A6450">
      <w:rPr>
        <w:rFonts w:ascii="Helvetica" w:hAnsi="Helvetica"/>
        <w:sz w:val="24"/>
        <w:szCs w:val="24"/>
      </w:rPr>
      <w:t>/24</w:t>
    </w:r>
    <w:r w:rsidR="008A6450" w:rsidRPr="008A6450">
      <w:rPr>
        <w:rFonts w:ascii="Helvetica" w:eastAsia="Times New Roman" w:hAnsi="Helvetica" w:cs="Times New Roman"/>
        <w:spacing w:val="10"/>
        <w:sz w:val="24"/>
        <w:szCs w:val="24"/>
      </w:rPr>
      <w:t xml:space="preserve"> </w:t>
    </w:r>
    <w:r w:rsidR="008A6450">
      <w:rPr>
        <w:rFonts w:ascii="Helvetica" w:eastAsia="Times New Roman" w:hAnsi="Helvetica" w:cs="Times New Roman"/>
        <w:spacing w:val="10"/>
        <w:sz w:val="24"/>
        <w:szCs w:val="24"/>
      </w:rPr>
      <w:tab/>
    </w:r>
    <w:r w:rsidR="008A6450">
      <w:rPr>
        <w:rFonts w:ascii="Helvetica" w:eastAsia="Times New Roman" w:hAnsi="Helvetica" w:cs="Times New Roman"/>
        <w:spacing w:val="10"/>
        <w:sz w:val="24"/>
        <w:szCs w:val="24"/>
      </w:rPr>
      <w:tab/>
    </w:r>
    <w:r w:rsidR="008A6450">
      <w:rPr>
        <w:rFonts w:ascii="Helvetica" w:eastAsia="Times New Roman" w:hAnsi="Helvetica" w:cs="Times New Roman"/>
        <w:spacing w:val="10"/>
        <w:sz w:val="24"/>
        <w:szCs w:val="24"/>
      </w:rPr>
      <w:tab/>
    </w:r>
    <w:r w:rsidR="008A6450">
      <w:rPr>
        <w:rFonts w:ascii="Helvetica" w:eastAsia="Times New Roman" w:hAnsi="Helvetica" w:cs="Times New Roman"/>
        <w:spacing w:val="10"/>
        <w:sz w:val="24"/>
        <w:szCs w:val="24"/>
      </w:rPr>
      <w:tab/>
    </w:r>
    <w:r w:rsidR="008A6450">
      <w:rPr>
        <w:rFonts w:ascii="Helvetica" w:eastAsia="Times New Roman" w:hAnsi="Helvetica" w:cs="Times New Roman"/>
        <w:spacing w:val="10"/>
        <w:sz w:val="24"/>
        <w:szCs w:val="24"/>
      </w:rPr>
      <w:tab/>
    </w:r>
    <w:r w:rsidR="008A6450">
      <w:rPr>
        <w:rFonts w:ascii="Helvetica" w:eastAsia="Times New Roman" w:hAnsi="Helvetica" w:cs="Times New Roman"/>
        <w:spacing w:val="10"/>
        <w:sz w:val="24"/>
        <w:szCs w:val="24"/>
      </w:rPr>
      <w:tab/>
    </w:r>
    <w:r w:rsidR="008A6450">
      <w:rPr>
        <w:rFonts w:ascii="Helvetica" w:eastAsia="Times New Roman" w:hAnsi="Helvetica" w:cs="Times New Roman"/>
        <w:spacing w:val="10"/>
        <w:sz w:val="24"/>
        <w:szCs w:val="24"/>
      </w:rPr>
      <w:tab/>
      <w:t xml:space="preserve">        </w:t>
    </w:r>
    <w:r w:rsidR="008A6450">
      <w:rPr>
        <w:rFonts w:ascii="Helvetica" w:eastAsia="Times New Roman" w:hAnsi="Helvetica" w:cs="Times New Roman"/>
        <w:spacing w:val="10"/>
        <w:sz w:val="24"/>
        <w:szCs w:val="24"/>
      </w:rPr>
      <w:tab/>
      <w:t xml:space="preserve">     </w:t>
    </w:r>
    <w:r w:rsidR="008A6450" w:rsidRPr="008A6450">
      <w:rPr>
        <w:rFonts w:ascii="Helvetica" w:eastAsia="Times New Roman" w:hAnsi="Helvetica" w:cs="Times New Roman"/>
        <w:spacing w:val="10"/>
        <w:sz w:val="24"/>
        <w:szCs w:val="24"/>
      </w:rPr>
      <w:t>Fax: 503-391-2728</w:t>
    </w:r>
  </w:p>
  <w:p w14:paraId="6BFC3370" w14:textId="7A48420A" w:rsidR="00577E12" w:rsidRPr="008A6450" w:rsidRDefault="008A6450" w:rsidP="008A6450">
    <w:pPr>
      <w:pStyle w:val="Footer"/>
      <w:tabs>
        <w:tab w:val="clear" w:pos="9360"/>
      </w:tabs>
      <w:ind w:right="-450"/>
      <w:jc w:val="right"/>
      <w:rPr>
        <w:rFonts w:ascii="Helvetica" w:hAnsi="Helvetica"/>
        <w:sz w:val="24"/>
        <w:szCs w:val="24"/>
      </w:rPr>
    </w:pPr>
    <w:r>
      <w:rPr>
        <w:rFonts w:ascii="Helvetica" w:eastAsia="Times New Roman" w:hAnsi="Helvetica" w:cs="Times New Roman"/>
        <w:spacing w:val="10"/>
        <w:sz w:val="24"/>
        <w:szCs w:val="24"/>
      </w:rPr>
      <w:tab/>
      <w:t xml:space="preserve">  </w:t>
    </w:r>
    <w:hyperlink r:id="rId1" w:history="1">
      <w:r w:rsidRPr="008A6450">
        <w:rPr>
          <w:rFonts w:ascii="Helvetica" w:eastAsia="Times New Roman" w:hAnsi="Helvetica" w:cs="Times New Roman"/>
          <w:color w:val="0000FF"/>
          <w:spacing w:val="10"/>
          <w:sz w:val="24"/>
          <w:szCs w:val="24"/>
          <w:u w:val="single"/>
        </w:rPr>
        <w:t>Forensic.Certification@odhsoha.oregon.gov</w:t>
      </w:r>
    </w:hyperlink>
  </w:p>
  <w:p w14:paraId="4F37ED09" w14:textId="77777777" w:rsidR="00577E12" w:rsidRDefault="00577E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E199" w14:textId="77777777" w:rsidR="00B25912" w:rsidRDefault="00B25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CF7C" w14:textId="77777777" w:rsidR="00577E12" w:rsidRDefault="00577E12" w:rsidP="00577E12">
      <w:pPr>
        <w:spacing w:after="0" w:line="240" w:lineRule="auto"/>
      </w:pPr>
      <w:r>
        <w:separator/>
      </w:r>
    </w:p>
  </w:footnote>
  <w:footnote w:type="continuationSeparator" w:id="0">
    <w:p w14:paraId="1AB9F9A8" w14:textId="77777777" w:rsidR="00577E12" w:rsidRDefault="00577E12" w:rsidP="00577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3AB1" w14:textId="77777777" w:rsidR="00B25912" w:rsidRDefault="00B25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320C" w14:textId="54D91C27" w:rsidR="008A6450" w:rsidRPr="008A6450" w:rsidRDefault="008A6450" w:rsidP="008A6450">
    <w:pPr>
      <w:spacing w:after="0"/>
      <w:ind w:right="-360"/>
      <w:jc w:val="right"/>
      <w:rPr>
        <w:rFonts w:ascii="Helvetica" w:eastAsia="Times New Roman" w:hAnsi="Helvetica" w:cs="Times New Roman"/>
        <w:spacing w:val="10"/>
        <w:sz w:val="24"/>
        <w:szCs w:val="24"/>
      </w:rPr>
    </w:pPr>
    <w:r>
      <w:rPr>
        <w:rFonts w:ascii="Helvetica" w:eastAsia="Times New Roman" w:hAnsi="Helvetica" w:cs="Times New Roman"/>
        <w:noProof/>
        <w:spacing w:val="10"/>
        <w:sz w:val="24"/>
        <w:szCs w:val="24"/>
      </w:rPr>
      <w:drawing>
        <wp:anchor distT="0" distB="0" distL="114300" distR="114300" simplePos="0" relativeHeight="251658240" behindDoc="0" locked="0" layoutInCell="1" allowOverlap="1" wp14:anchorId="2819E859" wp14:editId="29CE3F0D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717800" cy="895985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6450">
      <w:rPr>
        <w:rFonts w:ascii="Helvetica" w:eastAsia="Times New Roman" w:hAnsi="Helvetica" w:cs="Times New Roman"/>
        <w:spacing w:val="10"/>
        <w:sz w:val="24"/>
        <w:szCs w:val="24"/>
      </w:rPr>
      <w:t xml:space="preserve">Oregon State Hospital </w:t>
    </w:r>
  </w:p>
  <w:p w14:paraId="06DEE70E" w14:textId="77777777" w:rsidR="008A6450" w:rsidRPr="008A6450" w:rsidRDefault="008A6450" w:rsidP="008A6450">
    <w:pPr>
      <w:spacing w:after="0"/>
      <w:ind w:right="-360"/>
      <w:jc w:val="right"/>
      <w:rPr>
        <w:rFonts w:ascii="Helvetica" w:eastAsia="Times New Roman" w:hAnsi="Helvetica" w:cs="Times New Roman"/>
        <w:spacing w:val="10"/>
        <w:sz w:val="24"/>
        <w:szCs w:val="24"/>
      </w:rPr>
    </w:pPr>
    <w:r w:rsidRPr="008A6450">
      <w:rPr>
        <w:rFonts w:ascii="Helvetica" w:eastAsia="Times New Roman" w:hAnsi="Helvetica" w:cs="Times New Roman"/>
        <w:spacing w:val="10"/>
        <w:sz w:val="24"/>
        <w:szCs w:val="24"/>
      </w:rPr>
      <w:t>Legal Affairs Office</w:t>
    </w:r>
  </w:p>
  <w:p w14:paraId="3052BEC2" w14:textId="77777777" w:rsidR="008A6450" w:rsidRPr="008A6450" w:rsidRDefault="008A6450" w:rsidP="008A6450">
    <w:pPr>
      <w:spacing w:after="0"/>
      <w:ind w:right="-360"/>
      <w:jc w:val="right"/>
      <w:rPr>
        <w:rFonts w:ascii="Helvetica" w:eastAsia="Times New Roman" w:hAnsi="Helvetica" w:cs="Times New Roman"/>
        <w:spacing w:val="10"/>
        <w:sz w:val="24"/>
        <w:szCs w:val="24"/>
      </w:rPr>
    </w:pPr>
    <w:r w:rsidRPr="008A6450">
      <w:rPr>
        <w:rFonts w:ascii="Helvetica" w:eastAsia="Times New Roman" w:hAnsi="Helvetica" w:cs="Times New Roman"/>
        <w:spacing w:val="10"/>
        <w:sz w:val="24"/>
        <w:szCs w:val="24"/>
      </w:rPr>
      <w:t>2600 Center Street NE</w:t>
    </w:r>
  </w:p>
  <w:p w14:paraId="67B6A422" w14:textId="583C573C" w:rsidR="008A6450" w:rsidRDefault="008A6450" w:rsidP="008A6450">
    <w:pPr>
      <w:ind w:right="-360"/>
      <w:jc w:val="right"/>
      <w:rPr>
        <w:rFonts w:ascii="Helvetica" w:eastAsia="Times New Roman" w:hAnsi="Helvetica" w:cs="Times New Roman"/>
        <w:spacing w:val="10"/>
        <w:sz w:val="24"/>
        <w:szCs w:val="24"/>
      </w:rPr>
    </w:pPr>
    <w:r w:rsidRPr="008A6450">
      <w:rPr>
        <w:rFonts w:ascii="Helvetica" w:eastAsia="Times New Roman" w:hAnsi="Helvetica" w:cs="Times New Roman"/>
        <w:spacing w:val="10"/>
        <w:sz w:val="24"/>
        <w:szCs w:val="24"/>
      </w:rPr>
      <w:t>Salem, OR 97301</w:t>
    </w:r>
  </w:p>
  <w:p w14:paraId="3A87B59F" w14:textId="77777777" w:rsidR="008A6450" w:rsidRPr="008A6450" w:rsidRDefault="008A6450" w:rsidP="008A6450">
    <w:pPr>
      <w:spacing w:after="0"/>
      <w:ind w:right="-360"/>
      <w:jc w:val="right"/>
      <w:rPr>
        <w:rFonts w:ascii="Helvetica" w:eastAsia="Times New Roman" w:hAnsi="Helvetica" w:cs="Times New Roman"/>
        <w:spacing w:val="1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24E6" w14:textId="77777777" w:rsidR="00B25912" w:rsidRDefault="00B25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E8C"/>
    <w:rsid w:val="0005537F"/>
    <w:rsid w:val="00055933"/>
    <w:rsid w:val="000742C6"/>
    <w:rsid w:val="000E1D23"/>
    <w:rsid w:val="00160A9C"/>
    <w:rsid w:val="001C1E74"/>
    <w:rsid w:val="001C700D"/>
    <w:rsid w:val="001D10E8"/>
    <w:rsid w:val="001F662A"/>
    <w:rsid w:val="00234AF6"/>
    <w:rsid w:val="002454D0"/>
    <w:rsid w:val="00270E64"/>
    <w:rsid w:val="00334E04"/>
    <w:rsid w:val="00342C33"/>
    <w:rsid w:val="00360537"/>
    <w:rsid w:val="003651A8"/>
    <w:rsid w:val="0037114B"/>
    <w:rsid w:val="0037250B"/>
    <w:rsid w:val="00380101"/>
    <w:rsid w:val="00387702"/>
    <w:rsid w:val="0046116F"/>
    <w:rsid w:val="004C0283"/>
    <w:rsid w:val="004E21E9"/>
    <w:rsid w:val="00523B79"/>
    <w:rsid w:val="0053022F"/>
    <w:rsid w:val="00567BEE"/>
    <w:rsid w:val="00576433"/>
    <w:rsid w:val="00577E12"/>
    <w:rsid w:val="00584E5D"/>
    <w:rsid w:val="005959AE"/>
    <w:rsid w:val="005B74B5"/>
    <w:rsid w:val="005F0271"/>
    <w:rsid w:val="00625CAA"/>
    <w:rsid w:val="00661FE7"/>
    <w:rsid w:val="00734AB5"/>
    <w:rsid w:val="0075372A"/>
    <w:rsid w:val="007C2737"/>
    <w:rsid w:val="007D579D"/>
    <w:rsid w:val="008252B2"/>
    <w:rsid w:val="008634FC"/>
    <w:rsid w:val="008A6450"/>
    <w:rsid w:val="008C0782"/>
    <w:rsid w:val="00933F56"/>
    <w:rsid w:val="009777DC"/>
    <w:rsid w:val="009D4BA9"/>
    <w:rsid w:val="00A0156F"/>
    <w:rsid w:val="00A25F11"/>
    <w:rsid w:val="00A67CC0"/>
    <w:rsid w:val="00A80DB4"/>
    <w:rsid w:val="00AC1F6D"/>
    <w:rsid w:val="00AC5D24"/>
    <w:rsid w:val="00AD6687"/>
    <w:rsid w:val="00AE2423"/>
    <w:rsid w:val="00AF15C5"/>
    <w:rsid w:val="00B05A72"/>
    <w:rsid w:val="00B25912"/>
    <w:rsid w:val="00B510B9"/>
    <w:rsid w:val="00B85842"/>
    <w:rsid w:val="00C0111F"/>
    <w:rsid w:val="00C7171C"/>
    <w:rsid w:val="00C84EEF"/>
    <w:rsid w:val="00CA6370"/>
    <w:rsid w:val="00E04D4A"/>
    <w:rsid w:val="00E0694D"/>
    <w:rsid w:val="00E16022"/>
    <w:rsid w:val="00E20771"/>
    <w:rsid w:val="00E25D11"/>
    <w:rsid w:val="00E7793E"/>
    <w:rsid w:val="00E802CD"/>
    <w:rsid w:val="00EB35B4"/>
    <w:rsid w:val="00F02CAB"/>
    <w:rsid w:val="00F229C3"/>
    <w:rsid w:val="00FC5E8C"/>
    <w:rsid w:val="00FD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9910A"/>
  <w15:docId w15:val="{E2079835-F3BB-4081-AAF0-ADD845AB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1A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51A8"/>
    <w:rPr>
      <w:color w:val="808080"/>
    </w:rPr>
  </w:style>
  <w:style w:type="paragraph" w:styleId="Revision">
    <w:name w:val="Revision"/>
    <w:hidden/>
    <w:uiPriority w:val="99"/>
    <w:semiHidden/>
    <w:rsid w:val="00334E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12"/>
  </w:style>
  <w:style w:type="paragraph" w:styleId="Footer">
    <w:name w:val="footer"/>
    <w:basedOn w:val="Normal"/>
    <w:link w:val="FooterChar"/>
    <w:uiPriority w:val="99"/>
    <w:unhideWhenUsed/>
    <w:rsid w:val="0057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ensic.Certification@odhsoha.oregon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E932D28CD4A68833C237CB76F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ABA09-DEA1-40C4-9DF1-A5B08FBF8906}"/>
      </w:docPartPr>
      <w:docPartBody>
        <w:p w:rsidR="00E67275" w:rsidRDefault="00100169" w:rsidP="00100169">
          <w:pPr>
            <w:pStyle w:val="215E932D28CD4A68833C237CB76F22CA4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3C9AD29891B643D6AA473C2F46B9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08341-1324-4EAD-8173-F4A8068889B7}"/>
      </w:docPartPr>
      <w:docPartBody>
        <w:p w:rsidR="00E67275" w:rsidRDefault="00100169" w:rsidP="00100169">
          <w:pPr>
            <w:pStyle w:val="3C9AD29891B643D6AA473C2F46B953F04"/>
          </w:pPr>
          <w:r w:rsidRPr="008A6450">
            <w:rPr>
              <w:rStyle w:val="PlaceholderText"/>
              <w:rFonts w:ascii="Helvetica" w:hAnsi="Helvetica"/>
              <w:sz w:val="24"/>
              <w:szCs w:val="24"/>
            </w:rPr>
            <w:t xml:space="preserve">From    </w:t>
          </w:r>
        </w:p>
      </w:docPartBody>
    </w:docPart>
    <w:docPart>
      <w:docPartPr>
        <w:name w:val="766BC5D981384B7F8BE546D9C2D84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5990B-371C-41E4-870D-DB8C30AF1022}"/>
      </w:docPartPr>
      <w:docPartBody>
        <w:p w:rsidR="00E67275" w:rsidRDefault="00100169" w:rsidP="00100169">
          <w:pPr>
            <w:pStyle w:val="766BC5D981384B7F8BE546D9C2D843CA4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3D10D454DD1549A4962872433385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4178-B9AC-4BE2-8D5C-7F9D53D04EC1}"/>
      </w:docPartPr>
      <w:docPartBody>
        <w:p w:rsidR="00E67275" w:rsidRDefault="00100169" w:rsidP="00100169">
          <w:pPr>
            <w:pStyle w:val="3D10D454DD1549A49628724333859A304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AC53878A82934572879FB0462FD80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E296E-3440-4786-8578-60E3BD0BA2BA}"/>
      </w:docPartPr>
      <w:docPartBody>
        <w:p w:rsidR="00E67275" w:rsidRDefault="00100169" w:rsidP="00100169">
          <w:pPr>
            <w:pStyle w:val="AC53878A82934572879FB0462FD807574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FFF9538EEF484455BAD0031881A5C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5FCC6-A745-4A08-ADD6-7F98700C6054}"/>
      </w:docPartPr>
      <w:docPartBody>
        <w:p w:rsidR="00E67275" w:rsidRDefault="00100169" w:rsidP="00100169">
          <w:pPr>
            <w:pStyle w:val="FFF9538EEF484455BAD0031881A5C53A4"/>
          </w:pPr>
          <w:r>
            <w:rPr>
              <w:rStyle w:val="PlaceholderText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41272D57B1F34139B55831D0EF443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2D1FD-E4DC-4C23-A468-0B66020F563C}"/>
      </w:docPartPr>
      <w:docPartBody>
        <w:p w:rsidR="00E67275" w:rsidRDefault="00100169" w:rsidP="00100169">
          <w:pPr>
            <w:pStyle w:val="41272D57B1F34139B55831D0EF443E5E4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A3DF5A613F974327B347014EC5FA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2E87-C1EC-452C-9BDB-59263CEEEC18}"/>
      </w:docPartPr>
      <w:docPartBody>
        <w:p w:rsidR="00E67275" w:rsidRDefault="00100169" w:rsidP="00100169">
          <w:pPr>
            <w:pStyle w:val="A3DF5A613F974327B347014EC5FAA2334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53DC270338424A7F8CA4C865777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70D15-7F61-4BE7-B7FD-54DC04FA1DC9}"/>
      </w:docPartPr>
      <w:docPartBody>
        <w:p w:rsidR="00E67275" w:rsidRDefault="00100169" w:rsidP="00100169">
          <w:pPr>
            <w:pStyle w:val="53DC270338424A7F8CA4C865777544294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33D6898DC8864794ABA16E193CD5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DF53-6DE0-4C4D-B0DE-C48F3AEBA55C}"/>
      </w:docPartPr>
      <w:docPartBody>
        <w:p w:rsidR="00E67275" w:rsidRDefault="00100169" w:rsidP="00100169">
          <w:pPr>
            <w:pStyle w:val="33D6898DC8864794ABA16E193CD5C2CD4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2995AF43017D4B07BD1A7893A1AE3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4C34-7B19-4EEA-9D17-C1E472088E01}"/>
      </w:docPartPr>
      <w:docPartBody>
        <w:p w:rsidR="00E67275" w:rsidRDefault="00100169" w:rsidP="00100169">
          <w:pPr>
            <w:pStyle w:val="2995AF43017D4B07BD1A7893A1AE35E24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C3DB4C12ADBA43FC87227044D81A2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D250-3210-4B0A-A434-0610666F5AB4}"/>
      </w:docPartPr>
      <w:docPartBody>
        <w:p w:rsidR="00E67275" w:rsidRDefault="00100169" w:rsidP="00100169">
          <w:pPr>
            <w:pStyle w:val="C3DB4C12ADBA43FC87227044D81A248E4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BE71282B5A7F4ED89A6121C850D2D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93427-1A33-4612-8CC2-309FD0243D20}"/>
      </w:docPartPr>
      <w:docPartBody>
        <w:p w:rsidR="00E67275" w:rsidRDefault="00100169" w:rsidP="00100169">
          <w:pPr>
            <w:pStyle w:val="BE71282B5A7F4ED89A6121C850D2D8BF5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E487F76539A548CEA44800F1CE5D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73A0-AE55-44D1-9EC5-F1F16440EF97}"/>
      </w:docPartPr>
      <w:docPartBody>
        <w:p w:rsidR="00E67275" w:rsidRDefault="00100169" w:rsidP="00100169">
          <w:pPr>
            <w:pStyle w:val="E487F76539A548CEA44800F1CE5DE4755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5B9C7B532E7D48F1A47B5B2E2950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1427-7B36-4629-A48E-B1ECA3208777}"/>
      </w:docPartPr>
      <w:docPartBody>
        <w:p w:rsidR="00E67275" w:rsidRDefault="00100169" w:rsidP="00100169">
          <w:pPr>
            <w:pStyle w:val="5B9C7B532E7D48F1A47B5B2E29506AAA5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365F5298DED54EA09F3EDB688445A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32AA-4569-4E2A-A2E6-49ABDCD51545}"/>
      </w:docPartPr>
      <w:docPartBody>
        <w:p w:rsidR="00E67275" w:rsidRDefault="00100169" w:rsidP="00100169">
          <w:pPr>
            <w:pStyle w:val="365F5298DED54EA09F3EDB688445A1D65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FD7A6BAD5D684A1D9C09FCECF89BC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284C-750A-430F-8107-A7D2879B815B}"/>
      </w:docPartPr>
      <w:docPartBody>
        <w:p w:rsidR="00E67275" w:rsidRDefault="00100169" w:rsidP="00100169">
          <w:pPr>
            <w:pStyle w:val="FD7A6BAD5D684A1D9C09FCECF89BC1585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0AF6D8905BB143A9A80A3C38A1D7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F4E83-A907-4414-A74B-8DFE82F4315D}"/>
      </w:docPartPr>
      <w:docPartBody>
        <w:p w:rsidR="00E67275" w:rsidRDefault="00100169" w:rsidP="00100169">
          <w:pPr>
            <w:pStyle w:val="0AF6D8905BB143A9A80A3C38A1D7B1635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F17151C05C7B4CC4AE8EC4029D05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D058-6E94-4DEA-B774-9D6B7F625BB1}"/>
      </w:docPartPr>
      <w:docPartBody>
        <w:p w:rsidR="00CB4A9C" w:rsidRDefault="00100169" w:rsidP="00100169">
          <w:pPr>
            <w:pStyle w:val="F17151C05C7B4CC4AE8EC4029D0528CE4"/>
          </w:pPr>
          <w:r w:rsidRPr="008A6450">
            <w:rPr>
              <w:rStyle w:val="PlaceholderText"/>
              <w:rFonts w:ascii="Helvetica" w:hAnsi="Helvetica"/>
              <w:sz w:val="24"/>
              <w:szCs w:val="24"/>
            </w:rPr>
            <w:t>to</w:t>
          </w:r>
        </w:p>
      </w:docPartBody>
    </w:docPart>
    <w:docPart>
      <w:docPartPr>
        <w:name w:val="D4795CCDCBA44C70A3E79BDF52D7D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A144-C63B-47E8-AECC-3BB7E824F1DB}"/>
      </w:docPartPr>
      <w:docPartBody>
        <w:p w:rsidR="00CB4A9C" w:rsidRDefault="00100169" w:rsidP="00100169">
          <w:pPr>
            <w:pStyle w:val="D4795CCDCBA44C70A3E79BDF52D7D6104"/>
          </w:pPr>
          <w:r w:rsidRPr="008A6450">
            <w:rPr>
              <w:rStyle w:val="PlaceholderText"/>
              <w:rFonts w:ascii="Helvetica" w:hAnsi="Helvetica"/>
              <w:sz w:val="24"/>
              <w:szCs w:val="24"/>
            </w:rPr>
            <w:t>From</w:t>
          </w:r>
        </w:p>
      </w:docPartBody>
    </w:docPart>
    <w:docPart>
      <w:docPartPr>
        <w:name w:val="5B7868F1B010434BAEDF78967F79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E9CF-DE11-4BE0-87BE-70602550C40D}"/>
      </w:docPartPr>
      <w:docPartBody>
        <w:p w:rsidR="00CB4A9C" w:rsidRDefault="00100169" w:rsidP="00100169">
          <w:pPr>
            <w:pStyle w:val="5B7868F1B010434BAEDF78967F79D2425"/>
          </w:pPr>
          <w:r w:rsidRPr="008A6450">
            <w:rPr>
              <w:rStyle w:val="PlaceholderText"/>
              <w:rFonts w:ascii="Helvetica" w:hAnsi="Helvetica"/>
              <w:sz w:val="24"/>
              <w:szCs w:val="24"/>
            </w:rPr>
            <w:t>to</w:t>
          </w:r>
        </w:p>
      </w:docPartBody>
    </w:docPart>
    <w:docPart>
      <w:docPartPr>
        <w:name w:val="CDEB84CBDD9543FCB7C723C51DCF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53581-261B-435A-B433-92EAE6929A0A}"/>
      </w:docPartPr>
      <w:docPartBody>
        <w:p w:rsidR="00CB4A9C" w:rsidRDefault="00100169" w:rsidP="00100169">
          <w:pPr>
            <w:pStyle w:val="CDEB84CBDD9543FCB7C723C51DCF1F5A5"/>
          </w:pPr>
          <w:r w:rsidRPr="008A6450">
            <w:rPr>
              <w:rStyle w:val="PlaceholderText"/>
              <w:rFonts w:ascii="Helvetica" w:hAnsi="Helvetica"/>
              <w:sz w:val="24"/>
              <w:szCs w:val="24"/>
            </w:rPr>
            <w:t>From</w:t>
          </w:r>
        </w:p>
      </w:docPartBody>
    </w:docPart>
    <w:docPart>
      <w:docPartPr>
        <w:name w:val="7EF68F38DB6D4D5494CB08800A63F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C27A7-3596-4F3B-A331-8626E5F9DEFC}"/>
      </w:docPartPr>
      <w:docPartBody>
        <w:p w:rsidR="00CB4A9C" w:rsidRDefault="00100169" w:rsidP="00100169">
          <w:pPr>
            <w:pStyle w:val="7EF68F38DB6D4D5494CB08800A63F42E5"/>
          </w:pPr>
          <w:r w:rsidRPr="008A6450">
            <w:rPr>
              <w:rStyle w:val="PlaceholderText"/>
              <w:rFonts w:ascii="Helvetica" w:hAnsi="Helvetica"/>
              <w:sz w:val="24"/>
              <w:szCs w:val="24"/>
            </w:rPr>
            <w:t>to</w:t>
          </w:r>
        </w:p>
      </w:docPartBody>
    </w:docPart>
    <w:docPart>
      <w:docPartPr>
        <w:name w:val="FE075A6B730E4B3EB960754369196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DD022-90F0-40F2-A7D7-0E2A7B7A66FA}"/>
      </w:docPartPr>
      <w:docPartBody>
        <w:p w:rsidR="00CB4A9C" w:rsidRDefault="00100169" w:rsidP="00100169">
          <w:pPr>
            <w:pStyle w:val="FE075A6B730E4B3EB960754369196B8B5"/>
          </w:pPr>
          <w:r w:rsidRPr="008A6450">
            <w:rPr>
              <w:rStyle w:val="PlaceholderText"/>
              <w:rFonts w:ascii="Helvetica" w:hAnsi="Helvetica"/>
              <w:sz w:val="24"/>
              <w:szCs w:val="24"/>
            </w:rPr>
            <w:t>From</w:t>
          </w:r>
        </w:p>
      </w:docPartBody>
    </w:docPart>
    <w:docPart>
      <w:docPartPr>
        <w:name w:val="1B4E2F4F1BE9426B8D1B3919D7F73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DF9E-8C2C-45D6-B150-5D6C21100DD0}"/>
      </w:docPartPr>
      <w:docPartBody>
        <w:p w:rsidR="00CB4A9C" w:rsidRDefault="00100169" w:rsidP="00100169">
          <w:pPr>
            <w:pStyle w:val="1B4E2F4F1BE9426B8D1B3919D7F730275"/>
          </w:pPr>
          <w:r w:rsidRPr="008A6450">
            <w:rPr>
              <w:rStyle w:val="PlaceholderText"/>
              <w:rFonts w:ascii="Helvetica" w:hAnsi="Helvetica"/>
              <w:sz w:val="24"/>
              <w:szCs w:val="24"/>
            </w:rPr>
            <w:t xml:space="preserve">to </w:t>
          </w:r>
        </w:p>
      </w:docPartBody>
    </w:docPart>
    <w:docPart>
      <w:docPartPr>
        <w:name w:val="B46145D9432843FFB10C02E09F0FB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5AE84-6D29-4197-8B99-8F4B0AC66A21}"/>
      </w:docPartPr>
      <w:docPartBody>
        <w:p w:rsidR="00CB4A9C" w:rsidRDefault="00100169" w:rsidP="00100169">
          <w:pPr>
            <w:pStyle w:val="B46145D9432843FFB10C02E09F0FB7345"/>
          </w:pPr>
          <w:r w:rsidRPr="00B25912">
            <w:rPr>
              <w:rStyle w:val="PlaceholderText"/>
              <w:rFonts w:ascii="Helvetica" w:hAnsi="Helvetica"/>
            </w:rPr>
            <w:t>From</w:t>
          </w:r>
        </w:p>
      </w:docPartBody>
    </w:docPart>
    <w:docPart>
      <w:docPartPr>
        <w:name w:val="97DFB94499824E5992A884127B59B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9F946-6C11-4419-A98D-0438822DA638}"/>
      </w:docPartPr>
      <w:docPartBody>
        <w:p w:rsidR="00CB4A9C" w:rsidRDefault="00100169" w:rsidP="00100169">
          <w:pPr>
            <w:pStyle w:val="97DFB94499824E5992A884127B59B2AE5"/>
          </w:pPr>
          <w:r w:rsidRPr="00B25912">
            <w:rPr>
              <w:rStyle w:val="PlaceholderText"/>
            </w:rPr>
            <w:t>To</w:t>
          </w:r>
        </w:p>
      </w:docPartBody>
    </w:docPart>
    <w:docPart>
      <w:docPartPr>
        <w:name w:val="E9A43D6AB1194595A35C38E0C5FA7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AF418-9C03-4B47-A3E6-9F17ACA526C4}"/>
      </w:docPartPr>
      <w:docPartBody>
        <w:p w:rsidR="00CB4A9C" w:rsidRDefault="00100169" w:rsidP="00100169">
          <w:pPr>
            <w:pStyle w:val="E9A43D6AB1194595A35C38E0C5FA72635"/>
          </w:pPr>
          <w:r w:rsidRPr="00B25912">
            <w:rPr>
              <w:rStyle w:val="PlaceholderText"/>
              <w:rFonts w:ascii="Helvetica" w:hAnsi="Helvetica"/>
            </w:rPr>
            <w:t>From</w:t>
          </w:r>
        </w:p>
      </w:docPartBody>
    </w:docPart>
    <w:docPart>
      <w:docPartPr>
        <w:name w:val="9325E9023BCB45E5BCFB6959DFE23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554A-02E1-468E-B69E-7258408AA486}"/>
      </w:docPartPr>
      <w:docPartBody>
        <w:p w:rsidR="00CB4A9C" w:rsidRDefault="00100169" w:rsidP="00100169">
          <w:pPr>
            <w:pStyle w:val="9325E9023BCB45E5BCFB6959DFE2356B5"/>
          </w:pPr>
          <w:r w:rsidRPr="00B25912">
            <w:rPr>
              <w:rStyle w:val="PlaceholderText"/>
            </w:rPr>
            <w:t>To</w:t>
          </w:r>
        </w:p>
      </w:docPartBody>
    </w:docPart>
    <w:docPart>
      <w:docPartPr>
        <w:name w:val="EE5C3F76FDA24C2A95C5E4D473595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EF172-5B4D-4784-8A34-412BC5FFC156}"/>
      </w:docPartPr>
      <w:docPartBody>
        <w:p w:rsidR="00CB4A9C" w:rsidRDefault="00100169" w:rsidP="00100169">
          <w:pPr>
            <w:pStyle w:val="EE5C3F76FDA24C2A95C5E4D4735950B45"/>
          </w:pPr>
          <w:r w:rsidRPr="00B25912">
            <w:rPr>
              <w:rStyle w:val="PlaceholderText"/>
              <w:rFonts w:ascii="Helvetica" w:hAnsi="Helvetica"/>
            </w:rPr>
            <w:t>From</w:t>
          </w:r>
        </w:p>
      </w:docPartBody>
    </w:docPart>
    <w:docPart>
      <w:docPartPr>
        <w:name w:val="4E4D3CA70B65466ABFB8CC91EC33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EF17E-49A0-464D-A46F-F71D047FA58A}"/>
      </w:docPartPr>
      <w:docPartBody>
        <w:p w:rsidR="00CB4A9C" w:rsidRDefault="00100169" w:rsidP="00100169">
          <w:pPr>
            <w:pStyle w:val="4E4D3CA70B65466ABFB8CC91EC33D5215"/>
          </w:pPr>
          <w:r w:rsidRPr="00B25912">
            <w:rPr>
              <w:rStyle w:val="PlaceholderText"/>
            </w:rPr>
            <w:t>To</w:t>
          </w:r>
        </w:p>
      </w:docPartBody>
    </w:docPart>
    <w:docPart>
      <w:docPartPr>
        <w:name w:val="441B4B80F2584FF39E2F81DE8A04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9EAE-6E80-4863-BF67-C1B986F0859A}"/>
      </w:docPartPr>
      <w:docPartBody>
        <w:p w:rsidR="00CB4A9C" w:rsidRDefault="00100169" w:rsidP="00100169">
          <w:pPr>
            <w:pStyle w:val="441B4B80F2584FF39E2F81DE8A04AB865"/>
          </w:pPr>
          <w:r w:rsidRPr="00B25912">
            <w:rPr>
              <w:rStyle w:val="PlaceholderText"/>
              <w:rFonts w:ascii="Helvetica" w:hAnsi="Helvetica"/>
            </w:rPr>
            <w:t>From</w:t>
          </w:r>
        </w:p>
      </w:docPartBody>
    </w:docPart>
    <w:docPart>
      <w:docPartPr>
        <w:name w:val="123586C904D64BB990B7D332C51A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0DF88-365E-449E-B5C7-F32760814919}"/>
      </w:docPartPr>
      <w:docPartBody>
        <w:p w:rsidR="009C150B" w:rsidRDefault="00100169" w:rsidP="00100169">
          <w:pPr>
            <w:pStyle w:val="123586C904D64BB990B7D332C51A0F433"/>
          </w:pPr>
          <w:r w:rsidRPr="008A6450">
            <w:rPr>
              <w:rFonts w:ascii="Helvetica" w:hAnsi="Helvetica"/>
              <w:sz w:val="24"/>
              <w:szCs w:val="24"/>
            </w:rPr>
            <w:t xml:space="preserve">                  </w:t>
          </w:r>
        </w:p>
      </w:docPartBody>
    </w:docPart>
    <w:docPart>
      <w:docPartPr>
        <w:name w:val="8010CFE88A814B6EB418D5D23BE4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7F38C-98B2-410C-B174-5BE8F4A2A045}"/>
      </w:docPartPr>
      <w:docPartBody>
        <w:p w:rsidR="009C150B" w:rsidRDefault="00100169" w:rsidP="00100169">
          <w:pPr>
            <w:pStyle w:val="8010CFE88A814B6EB418D5D23BE4C20D4"/>
          </w:pPr>
          <w:r>
            <w:rPr>
              <w:rStyle w:val="PlaceholderText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EE3C956B081248E4B8648DF03311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9818-1971-4A99-8993-0AAB295A3681}"/>
      </w:docPartPr>
      <w:docPartBody>
        <w:p w:rsidR="009C150B" w:rsidRDefault="00100169" w:rsidP="00100169">
          <w:pPr>
            <w:pStyle w:val="EE3C956B081248E4B8648DF03311CC0B4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C7D7144A0D93439FA013310F2C2C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F39D2-4DA0-456B-9515-3F43CB97E256}"/>
      </w:docPartPr>
      <w:docPartBody>
        <w:p w:rsidR="00100169" w:rsidRDefault="00100169" w:rsidP="00100169">
          <w:pPr>
            <w:pStyle w:val="C7D7144A0D93439FA013310F2C2C798C1"/>
          </w:pPr>
          <w:r w:rsidRPr="00B25912">
            <w:rPr>
              <w:rStyle w:val="PlaceholderText"/>
            </w:rPr>
            <w:t>To</w:t>
          </w:r>
        </w:p>
      </w:docPartBody>
    </w:docPart>
    <w:docPart>
      <w:docPartPr>
        <w:name w:val="579FD43140CB4F978FE1F92116C8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B4F9-92A8-48E6-9A39-A67F0B34887A}"/>
      </w:docPartPr>
      <w:docPartBody>
        <w:p w:rsidR="00100169" w:rsidRDefault="00100169" w:rsidP="00100169">
          <w:pPr>
            <w:pStyle w:val="579FD43140CB4F978FE1F92116C8F6BF"/>
          </w:pPr>
          <w:r>
            <w:rPr>
              <w:rFonts w:ascii="Helvetica" w:hAnsi="Helvetica"/>
              <w:sz w:val="24"/>
              <w:szCs w:val="24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DF7"/>
    <w:rsid w:val="00100169"/>
    <w:rsid w:val="003E3D0C"/>
    <w:rsid w:val="004F06AB"/>
    <w:rsid w:val="005844A7"/>
    <w:rsid w:val="007D3DF7"/>
    <w:rsid w:val="009C150B"/>
    <w:rsid w:val="00B53864"/>
    <w:rsid w:val="00CB4A9C"/>
    <w:rsid w:val="00E0357F"/>
    <w:rsid w:val="00E6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169"/>
    <w:rPr>
      <w:color w:val="808080"/>
    </w:rPr>
  </w:style>
  <w:style w:type="paragraph" w:customStyle="1" w:styleId="41272D57B1F34139B55831D0EF443E5E">
    <w:name w:val="41272D57B1F34139B55831D0EF443E5E"/>
    <w:rsid w:val="009C150B"/>
    <w:rPr>
      <w:rFonts w:eastAsiaTheme="minorHAnsi"/>
    </w:rPr>
  </w:style>
  <w:style w:type="paragraph" w:customStyle="1" w:styleId="215E932D28CD4A68833C237CB76F22CA">
    <w:name w:val="215E932D28CD4A68833C237CB76F22CA"/>
    <w:rsid w:val="009C150B"/>
    <w:rPr>
      <w:rFonts w:eastAsiaTheme="minorHAnsi"/>
    </w:rPr>
  </w:style>
  <w:style w:type="paragraph" w:customStyle="1" w:styleId="3C9AD29891B643D6AA473C2F46B953F0">
    <w:name w:val="3C9AD29891B643D6AA473C2F46B953F0"/>
    <w:rsid w:val="009C150B"/>
    <w:rPr>
      <w:rFonts w:eastAsiaTheme="minorHAnsi"/>
    </w:rPr>
  </w:style>
  <w:style w:type="paragraph" w:customStyle="1" w:styleId="F17151C05C7B4CC4AE8EC4029D0528CE">
    <w:name w:val="F17151C05C7B4CC4AE8EC4029D0528CE"/>
    <w:rsid w:val="009C150B"/>
    <w:rPr>
      <w:rFonts w:eastAsiaTheme="minorHAnsi"/>
    </w:rPr>
  </w:style>
  <w:style w:type="paragraph" w:customStyle="1" w:styleId="A3DF5A613F974327B347014EC5FAA233">
    <w:name w:val="A3DF5A613F974327B347014EC5FAA233"/>
    <w:rsid w:val="009C150B"/>
    <w:rPr>
      <w:rFonts w:eastAsiaTheme="minorHAnsi"/>
    </w:rPr>
  </w:style>
  <w:style w:type="paragraph" w:customStyle="1" w:styleId="766BC5D981384B7F8BE546D9C2D843CA">
    <w:name w:val="766BC5D981384B7F8BE546D9C2D843CA"/>
    <w:rsid w:val="009C150B"/>
    <w:rPr>
      <w:rFonts w:eastAsiaTheme="minorHAnsi"/>
    </w:rPr>
  </w:style>
  <w:style w:type="paragraph" w:customStyle="1" w:styleId="FE075A6B730E4B3EB960754369196B8B">
    <w:name w:val="FE075A6B730E4B3EB960754369196B8B"/>
    <w:rsid w:val="009C150B"/>
    <w:rPr>
      <w:rFonts w:eastAsiaTheme="minorHAnsi"/>
    </w:rPr>
  </w:style>
  <w:style w:type="paragraph" w:customStyle="1" w:styleId="1B4E2F4F1BE9426B8D1B3919D7F73027">
    <w:name w:val="1B4E2F4F1BE9426B8D1B3919D7F73027"/>
    <w:rsid w:val="009C150B"/>
    <w:rPr>
      <w:rFonts w:eastAsiaTheme="minorHAnsi"/>
    </w:rPr>
  </w:style>
  <w:style w:type="paragraph" w:customStyle="1" w:styleId="53DC270338424A7F8CA4C86577754429">
    <w:name w:val="53DC270338424A7F8CA4C86577754429"/>
    <w:rsid w:val="009C150B"/>
    <w:rPr>
      <w:rFonts w:eastAsiaTheme="minorHAnsi"/>
    </w:rPr>
  </w:style>
  <w:style w:type="paragraph" w:customStyle="1" w:styleId="3D10D454DD1549A49628724333859A30">
    <w:name w:val="3D10D454DD1549A49628724333859A30"/>
    <w:rsid w:val="009C150B"/>
    <w:rPr>
      <w:rFonts w:eastAsiaTheme="minorHAnsi"/>
    </w:rPr>
  </w:style>
  <w:style w:type="paragraph" w:customStyle="1" w:styleId="D4795CCDCBA44C70A3E79BDF52D7D610">
    <w:name w:val="D4795CCDCBA44C70A3E79BDF52D7D610"/>
    <w:rsid w:val="009C150B"/>
    <w:rPr>
      <w:rFonts w:eastAsiaTheme="minorHAnsi"/>
    </w:rPr>
  </w:style>
  <w:style w:type="paragraph" w:customStyle="1" w:styleId="5B7868F1B010434BAEDF78967F79D242">
    <w:name w:val="5B7868F1B010434BAEDF78967F79D242"/>
    <w:rsid w:val="009C150B"/>
    <w:rPr>
      <w:rFonts w:eastAsiaTheme="minorHAnsi"/>
    </w:rPr>
  </w:style>
  <w:style w:type="paragraph" w:customStyle="1" w:styleId="33D6898DC8864794ABA16E193CD5C2CD">
    <w:name w:val="33D6898DC8864794ABA16E193CD5C2CD"/>
    <w:rsid w:val="009C150B"/>
    <w:rPr>
      <w:rFonts w:eastAsiaTheme="minorHAnsi"/>
    </w:rPr>
  </w:style>
  <w:style w:type="paragraph" w:customStyle="1" w:styleId="AC53878A82934572879FB0462FD80757">
    <w:name w:val="AC53878A82934572879FB0462FD80757"/>
    <w:rsid w:val="009C150B"/>
    <w:rPr>
      <w:rFonts w:eastAsiaTheme="minorHAnsi"/>
    </w:rPr>
  </w:style>
  <w:style w:type="paragraph" w:customStyle="1" w:styleId="CDEB84CBDD9543FCB7C723C51DCF1F5A">
    <w:name w:val="CDEB84CBDD9543FCB7C723C51DCF1F5A"/>
    <w:rsid w:val="009C150B"/>
    <w:rPr>
      <w:rFonts w:eastAsiaTheme="minorHAnsi"/>
    </w:rPr>
  </w:style>
  <w:style w:type="paragraph" w:customStyle="1" w:styleId="7EF68F38DB6D4D5494CB08800A63F42E">
    <w:name w:val="7EF68F38DB6D4D5494CB08800A63F42E"/>
    <w:rsid w:val="009C150B"/>
    <w:rPr>
      <w:rFonts w:eastAsiaTheme="minorHAnsi"/>
    </w:rPr>
  </w:style>
  <w:style w:type="paragraph" w:customStyle="1" w:styleId="2995AF43017D4B07BD1A7893A1AE35E2">
    <w:name w:val="2995AF43017D4B07BD1A7893A1AE35E2"/>
    <w:rsid w:val="009C150B"/>
    <w:rPr>
      <w:rFonts w:eastAsiaTheme="minorHAnsi"/>
    </w:rPr>
  </w:style>
  <w:style w:type="paragraph" w:customStyle="1" w:styleId="C3DB4C12ADBA43FC87227044D81A248E">
    <w:name w:val="C3DB4C12ADBA43FC87227044D81A248E"/>
    <w:rsid w:val="009C150B"/>
    <w:rPr>
      <w:rFonts w:eastAsiaTheme="minorHAnsi"/>
    </w:rPr>
  </w:style>
  <w:style w:type="paragraph" w:customStyle="1" w:styleId="B46145D9432843FFB10C02E09F0FB734">
    <w:name w:val="B46145D9432843FFB10C02E09F0FB734"/>
    <w:rsid w:val="009C150B"/>
    <w:rPr>
      <w:rFonts w:eastAsiaTheme="minorHAnsi"/>
    </w:rPr>
  </w:style>
  <w:style w:type="paragraph" w:customStyle="1" w:styleId="97DFB94499824E5992A884127B59B2AE">
    <w:name w:val="97DFB94499824E5992A884127B59B2AE"/>
    <w:rsid w:val="009C150B"/>
    <w:rPr>
      <w:rFonts w:eastAsiaTheme="minorHAnsi"/>
    </w:rPr>
  </w:style>
  <w:style w:type="paragraph" w:customStyle="1" w:styleId="BE71282B5A7F4ED89A6121C850D2D8BF">
    <w:name w:val="BE71282B5A7F4ED89A6121C850D2D8BF"/>
    <w:rsid w:val="009C150B"/>
    <w:rPr>
      <w:rFonts w:eastAsiaTheme="minorHAnsi"/>
    </w:rPr>
  </w:style>
  <w:style w:type="paragraph" w:customStyle="1" w:styleId="E487F76539A548CEA44800F1CE5DE475">
    <w:name w:val="E487F76539A548CEA44800F1CE5DE475"/>
    <w:rsid w:val="009C150B"/>
    <w:rPr>
      <w:rFonts w:eastAsiaTheme="minorHAnsi"/>
    </w:rPr>
  </w:style>
  <w:style w:type="paragraph" w:customStyle="1" w:styleId="E9A43D6AB1194595A35C38E0C5FA7263">
    <w:name w:val="E9A43D6AB1194595A35C38E0C5FA7263"/>
    <w:rsid w:val="009C150B"/>
    <w:rPr>
      <w:rFonts w:eastAsiaTheme="minorHAnsi"/>
    </w:rPr>
  </w:style>
  <w:style w:type="paragraph" w:customStyle="1" w:styleId="9325E9023BCB45E5BCFB6959DFE2356B">
    <w:name w:val="9325E9023BCB45E5BCFB6959DFE2356B"/>
    <w:rsid w:val="009C150B"/>
    <w:rPr>
      <w:rFonts w:eastAsiaTheme="minorHAnsi"/>
    </w:rPr>
  </w:style>
  <w:style w:type="paragraph" w:customStyle="1" w:styleId="5B9C7B532E7D48F1A47B5B2E29506AAA">
    <w:name w:val="5B9C7B532E7D48F1A47B5B2E29506AAA"/>
    <w:rsid w:val="009C150B"/>
    <w:rPr>
      <w:rFonts w:eastAsiaTheme="minorHAnsi"/>
    </w:rPr>
  </w:style>
  <w:style w:type="paragraph" w:customStyle="1" w:styleId="365F5298DED54EA09F3EDB688445A1D6">
    <w:name w:val="365F5298DED54EA09F3EDB688445A1D6"/>
    <w:rsid w:val="009C150B"/>
    <w:rPr>
      <w:rFonts w:eastAsiaTheme="minorHAnsi"/>
    </w:rPr>
  </w:style>
  <w:style w:type="paragraph" w:customStyle="1" w:styleId="EE5C3F76FDA24C2A95C5E4D4735950B4">
    <w:name w:val="EE5C3F76FDA24C2A95C5E4D4735950B4"/>
    <w:rsid w:val="009C150B"/>
    <w:rPr>
      <w:rFonts w:eastAsiaTheme="minorHAnsi"/>
    </w:rPr>
  </w:style>
  <w:style w:type="paragraph" w:customStyle="1" w:styleId="4E4D3CA70B65466ABFB8CC91EC33D521">
    <w:name w:val="4E4D3CA70B65466ABFB8CC91EC33D521"/>
    <w:rsid w:val="009C150B"/>
    <w:rPr>
      <w:rFonts w:eastAsiaTheme="minorHAnsi"/>
    </w:rPr>
  </w:style>
  <w:style w:type="paragraph" w:customStyle="1" w:styleId="FD7A6BAD5D684A1D9C09FCECF89BC158">
    <w:name w:val="FD7A6BAD5D684A1D9C09FCECF89BC158"/>
    <w:rsid w:val="009C150B"/>
    <w:rPr>
      <w:rFonts w:eastAsiaTheme="minorHAnsi"/>
    </w:rPr>
  </w:style>
  <w:style w:type="paragraph" w:customStyle="1" w:styleId="0AF6D8905BB143A9A80A3C38A1D7B163">
    <w:name w:val="0AF6D8905BB143A9A80A3C38A1D7B163"/>
    <w:rsid w:val="009C150B"/>
    <w:rPr>
      <w:rFonts w:eastAsiaTheme="minorHAnsi"/>
    </w:rPr>
  </w:style>
  <w:style w:type="paragraph" w:customStyle="1" w:styleId="441B4B80F2584FF39E2F81DE8A04AB86">
    <w:name w:val="441B4B80F2584FF39E2F81DE8A04AB86"/>
    <w:rsid w:val="009C150B"/>
    <w:rPr>
      <w:rFonts w:eastAsiaTheme="minorHAnsi"/>
    </w:rPr>
  </w:style>
  <w:style w:type="paragraph" w:customStyle="1" w:styleId="FF0FB0DD6F9C45F7B37FC033A7521F7E">
    <w:name w:val="FF0FB0DD6F9C45F7B37FC033A7521F7E"/>
    <w:rsid w:val="009C150B"/>
    <w:rPr>
      <w:rFonts w:eastAsiaTheme="minorHAnsi"/>
    </w:rPr>
  </w:style>
  <w:style w:type="paragraph" w:customStyle="1" w:styleId="FFF9538EEF484455BAD0031881A5C53A">
    <w:name w:val="FFF9538EEF484455BAD0031881A5C53A"/>
    <w:rsid w:val="009C150B"/>
    <w:rPr>
      <w:rFonts w:eastAsiaTheme="minorHAnsi"/>
    </w:rPr>
  </w:style>
  <w:style w:type="paragraph" w:customStyle="1" w:styleId="8010CFE88A814B6EB418D5D23BE4C20D">
    <w:name w:val="8010CFE88A814B6EB418D5D23BE4C20D"/>
    <w:rsid w:val="009C150B"/>
    <w:rPr>
      <w:rFonts w:eastAsiaTheme="minorHAnsi"/>
    </w:rPr>
  </w:style>
  <w:style w:type="paragraph" w:customStyle="1" w:styleId="EE3C956B081248E4B8648DF03311CC0B">
    <w:name w:val="EE3C956B081248E4B8648DF03311CC0B"/>
    <w:rsid w:val="009C150B"/>
    <w:rPr>
      <w:rFonts w:eastAsiaTheme="minorHAnsi"/>
    </w:rPr>
  </w:style>
  <w:style w:type="paragraph" w:customStyle="1" w:styleId="D66320AD3E494FF2A0CDD0B61D7DE7B3">
    <w:name w:val="D66320AD3E494FF2A0CDD0B61D7DE7B3"/>
    <w:rsid w:val="009C150B"/>
    <w:pPr>
      <w:spacing w:after="160" w:line="259" w:lineRule="auto"/>
    </w:pPr>
    <w:rPr>
      <w:kern w:val="2"/>
      <w14:ligatures w14:val="standardContextual"/>
    </w:rPr>
  </w:style>
  <w:style w:type="paragraph" w:customStyle="1" w:styleId="41272D57B1F34139B55831D0EF443E5E22">
    <w:name w:val="41272D57B1F34139B55831D0EF443E5E22"/>
    <w:rsid w:val="00CB4A9C"/>
    <w:rPr>
      <w:rFonts w:eastAsiaTheme="minorHAnsi"/>
    </w:rPr>
  </w:style>
  <w:style w:type="paragraph" w:customStyle="1" w:styleId="215E932D28CD4A68833C237CB76F22CA27">
    <w:name w:val="215E932D28CD4A68833C237CB76F22CA27"/>
    <w:rsid w:val="00CB4A9C"/>
    <w:rPr>
      <w:rFonts w:eastAsiaTheme="minorHAnsi"/>
    </w:rPr>
  </w:style>
  <w:style w:type="paragraph" w:customStyle="1" w:styleId="3C9AD29891B643D6AA473C2F46B953F027">
    <w:name w:val="3C9AD29891B643D6AA473C2F46B953F027"/>
    <w:rsid w:val="00CB4A9C"/>
    <w:rPr>
      <w:rFonts w:eastAsiaTheme="minorHAnsi"/>
    </w:rPr>
  </w:style>
  <w:style w:type="paragraph" w:customStyle="1" w:styleId="F17151C05C7B4CC4AE8EC4029D0528CE6">
    <w:name w:val="F17151C05C7B4CC4AE8EC4029D0528CE6"/>
    <w:rsid w:val="00CB4A9C"/>
    <w:rPr>
      <w:rFonts w:eastAsiaTheme="minorHAnsi"/>
    </w:rPr>
  </w:style>
  <w:style w:type="paragraph" w:customStyle="1" w:styleId="A3DF5A613F974327B347014EC5FAA23316">
    <w:name w:val="A3DF5A613F974327B347014EC5FAA23316"/>
    <w:rsid w:val="00CB4A9C"/>
    <w:rPr>
      <w:rFonts w:eastAsiaTheme="minorHAnsi"/>
    </w:rPr>
  </w:style>
  <w:style w:type="paragraph" w:customStyle="1" w:styleId="766BC5D981384B7F8BE546D9C2D843CA21">
    <w:name w:val="766BC5D981384B7F8BE546D9C2D843CA21"/>
    <w:rsid w:val="00CB4A9C"/>
    <w:rPr>
      <w:rFonts w:eastAsiaTheme="minorHAnsi"/>
    </w:rPr>
  </w:style>
  <w:style w:type="paragraph" w:customStyle="1" w:styleId="FE075A6B730E4B3EB960754369196B8B1">
    <w:name w:val="FE075A6B730E4B3EB960754369196B8B1"/>
    <w:rsid w:val="00CB4A9C"/>
    <w:rPr>
      <w:rFonts w:eastAsiaTheme="minorHAnsi"/>
    </w:rPr>
  </w:style>
  <w:style w:type="paragraph" w:customStyle="1" w:styleId="1B4E2F4F1BE9426B8D1B3919D7F730271">
    <w:name w:val="1B4E2F4F1BE9426B8D1B3919D7F730271"/>
    <w:rsid w:val="00CB4A9C"/>
    <w:rPr>
      <w:rFonts w:eastAsiaTheme="minorHAnsi"/>
    </w:rPr>
  </w:style>
  <w:style w:type="paragraph" w:customStyle="1" w:styleId="53DC270338424A7F8CA4C8657775442916">
    <w:name w:val="53DC270338424A7F8CA4C8657775442916"/>
    <w:rsid w:val="00CB4A9C"/>
    <w:rPr>
      <w:rFonts w:eastAsiaTheme="minorHAnsi"/>
    </w:rPr>
  </w:style>
  <w:style w:type="paragraph" w:customStyle="1" w:styleId="3D10D454DD1549A49628724333859A3021">
    <w:name w:val="3D10D454DD1549A49628724333859A3021"/>
    <w:rsid w:val="00CB4A9C"/>
    <w:rPr>
      <w:rFonts w:eastAsiaTheme="minorHAnsi"/>
    </w:rPr>
  </w:style>
  <w:style w:type="paragraph" w:customStyle="1" w:styleId="D4795CCDCBA44C70A3E79BDF52D7D6105">
    <w:name w:val="D4795CCDCBA44C70A3E79BDF52D7D6105"/>
    <w:rsid w:val="00CB4A9C"/>
    <w:rPr>
      <w:rFonts w:eastAsiaTheme="minorHAnsi"/>
    </w:rPr>
  </w:style>
  <w:style w:type="paragraph" w:customStyle="1" w:styleId="5B7868F1B010434BAEDF78967F79D2424">
    <w:name w:val="5B7868F1B010434BAEDF78967F79D2424"/>
    <w:rsid w:val="00CB4A9C"/>
    <w:rPr>
      <w:rFonts w:eastAsiaTheme="minorHAnsi"/>
    </w:rPr>
  </w:style>
  <w:style w:type="paragraph" w:customStyle="1" w:styleId="33D6898DC8864794ABA16E193CD5C2CD10">
    <w:name w:val="33D6898DC8864794ABA16E193CD5C2CD10"/>
    <w:rsid w:val="00CB4A9C"/>
    <w:rPr>
      <w:rFonts w:eastAsiaTheme="minorHAnsi"/>
    </w:rPr>
  </w:style>
  <w:style w:type="paragraph" w:customStyle="1" w:styleId="AC53878A82934572879FB0462FD8075715">
    <w:name w:val="AC53878A82934572879FB0462FD8075715"/>
    <w:rsid w:val="00CB4A9C"/>
    <w:rPr>
      <w:rFonts w:eastAsiaTheme="minorHAnsi"/>
    </w:rPr>
  </w:style>
  <w:style w:type="paragraph" w:customStyle="1" w:styleId="CDEB84CBDD9543FCB7C723C51DCF1F5A3">
    <w:name w:val="CDEB84CBDD9543FCB7C723C51DCF1F5A3"/>
    <w:rsid w:val="00CB4A9C"/>
    <w:rPr>
      <w:rFonts w:eastAsiaTheme="minorHAnsi"/>
    </w:rPr>
  </w:style>
  <w:style w:type="paragraph" w:customStyle="1" w:styleId="7EF68F38DB6D4D5494CB08800A63F42E2">
    <w:name w:val="7EF68F38DB6D4D5494CB08800A63F42E2"/>
    <w:rsid w:val="00CB4A9C"/>
    <w:rPr>
      <w:rFonts w:eastAsiaTheme="minorHAnsi"/>
    </w:rPr>
  </w:style>
  <w:style w:type="paragraph" w:customStyle="1" w:styleId="2995AF43017D4B07BD1A7893A1AE35E25">
    <w:name w:val="2995AF43017D4B07BD1A7893A1AE35E25"/>
    <w:rsid w:val="00CB4A9C"/>
    <w:rPr>
      <w:rFonts w:eastAsiaTheme="minorHAnsi"/>
    </w:rPr>
  </w:style>
  <w:style w:type="paragraph" w:customStyle="1" w:styleId="C3DB4C12ADBA43FC87227044D81A248E5">
    <w:name w:val="C3DB4C12ADBA43FC87227044D81A248E5"/>
    <w:rsid w:val="00CB4A9C"/>
    <w:rPr>
      <w:rFonts w:eastAsiaTheme="minorHAnsi"/>
    </w:rPr>
  </w:style>
  <w:style w:type="paragraph" w:customStyle="1" w:styleId="B46145D9432843FFB10C02E09F0FB7341">
    <w:name w:val="B46145D9432843FFB10C02E09F0FB7341"/>
    <w:rsid w:val="00CB4A9C"/>
    <w:rPr>
      <w:rFonts w:eastAsiaTheme="minorHAnsi"/>
    </w:rPr>
  </w:style>
  <w:style w:type="paragraph" w:customStyle="1" w:styleId="97DFB94499824E5992A884127B59B2AE1">
    <w:name w:val="97DFB94499824E5992A884127B59B2AE1"/>
    <w:rsid w:val="00CB4A9C"/>
    <w:rPr>
      <w:rFonts w:eastAsiaTheme="minorHAnsi"/>
    </w:rPr>
  </w:style>
  <w:style w:type="paragraph" w:customStyle="1" w:styleId="BE71282B5A7F4ED89A6121C850D2D8BF4">
    <w:name w:val="BE71282B5A7F4ED89A6121C850D2D8BF4"/>
    <w:rsid w:val="00CB4A9C"/>
    <w:rPr>
      <w:rFonts w:eastAsiaTheme="minorHAnsi"/>
    </w:rPr>
  </w:style>
  <w:style w:type="paragraph" w:customStyle="1" w:styleId="E487F76539A548CEA44800F1CE5DE4754">
    <w:name w:val="E487F76539A548CEA44800F1CE5DE4754"/>
    <w:rsid w:val="00CB4A9C"/>
    <w:rPr>
      <w:rFonts w:eastAsiaTheme="minorHAnsi"/>
    </w:rPr>
  </w:style>
  <w:style w:type="paragraph" w:customStyle="1" w:styleId="E9A43D6AB1194595A35C38E0C5FA72631">
    <w:name w:val="E9A43D6AB1194595A35C38E0C5FA72631"/>
    <w:rsid w:val="00CB4A9C"/>
    <w:rPr>
      <w:rFonts w:eastAsiaTheme="minorHAnsi"/>
    </w:rPr>
  </w:style>
  <w:style w:type="paragraph" w:customStyle="1" w:styleId="9325E9023BCB45E5BCFB6959DFE2356B1">
    <w:name w:val="9325E9023BCB45E5BCFB6959DFE2356B1"/>
    <w:rsid w:val="00CB4A9C"/>
    <w:rPr>
      <w:rFonts w:eastAsiaTheme="minorHAnsi"/>
    </w:rPr>
  </w:style>
  <w:style w:type="paragraph" w:customStyle="1" w:styleId="5B9C7B532E7D48F1A47B5B2E29506AAA4">
    <w:name w:val="5B9C7B532E7D48F1A47B5B2E29506AAA4"/>
    <w:rsid w:val="00CB4A9C"/>
    <w:rPr>
      <w:rFonts w:eastAsiaTheme="minorHAnsi"/>
    </w:rPr>
  </w:style>
  <w:style w:type="paragraph" w:customStyle="1" w:styleId="365F5298DED54EA09F3EDB688445A1D64">
    <w:name w:val="365F5298DED54EA09F3EDB688445A1D64"/>
    <w:rsid w:val="00CB4A9C"/>
    <w:rPr>
      <w:rFonts w:eastAsiaTheme="minorHAnsi"/>
    </w:rPr>
  </w:style>
  <w:style w:type="paragraph" w:customStyle="1" w:styleId="EE5C3F76FDA24C2A95C5E4D4735950B41">
    <w:name w:val="EE5C3F76FDA24C2A95C5E4D4735950B41"/>
    <w:rsid w:val="00CB4A9C"/>
    <w:rPr>
      <w:rFonts w:eastAsiaTheme="minorHAnsi"/>
    </w:rPr>
  </w:style>
  <w:style w:type="paragraph" w:customStyle="1" w:styleId="4E4D3CA70B65466ABFB8CC91EC33D5211">
    <w:name w:val="4E4D3CA70B65466ABFB8CC91EC33D5211"/>
    <w:rsid w:val="00CB4A9C"/>
    <w:rPr>
      <w:rFonts w:eastAsiaTheme="minorHAnsi"/>
    </w:rPr>
  </w:style>
  <w:style w:type="paragraph" w:customStyle="1" w:styleId="FD7A6BAD5D684A1D9C09FCECF89BC1584">
    <w:name w:val="FD7A6BAD5D684A1D9C09FCECF89BC1584"/>
    <w:rsid w:val="00CB4A9C"/>
    <w:rPr>
      <w:rFonts w:eastAsiaTheme="minorHAnsi"/>
    </w:rPr>
  </w:style>
  <w:style w:type="paragraph" w:customStyle="1" w:styleId="0AF6D8905BB143A9A80A3C38A1D7B1634">
    <w:name w:val="0AF6D8905BB143A9A80A3C38A1D7B1634"/>
    <w:rsid w:val="00CB4A9C"/>
    <w:rPr>
      <w:rFonts w:eastAsiaTheme="minorHAnsi"/>
    </w:rPr>
  </w:style>
  <w:style w:type="paragraph" w:customStyle="1" w:styleId="441B4B80F2584FF39E2F81DE8A04AB861">
    <w:name w:val="441B4B80F2584FF39E2F81DE8A04AB861"/>
    <w:rsid w:val="00CB4A9C"/>
    <w:rPr>
      <w:rFonts w:eastAsiaTheme="minorHAnsi"/>
    </w:rPr>
  </w:style>
  <w:style w:type="paragraph" w:customStyle="1" w:styleId="FF0FB0DD6F9C45F7B37FC033A7521F7E1">
    <w:name w:val="FF0FB0DD6F9C45F7B37FC033A7521F7E1"/>
    <w:rsid w:val="00CB4A9C"/>
    <w:rPr>
      <w:rFonts w:eastAsiaTheme="minorHAnsi"/>
    </w:rPr>
  </w:style>
  <w:style w:type="paragraph" w:customStyle="1" w:styleId="FFF9538EEF484455BAD0031881A5C53A5">
    <w:name w:val="FFF9538EEF484455BAD0031881A5C53A5"/>
    <w:rsid w:val="00CB4A9C"/>
    <w:rPr>
      <w:rFonts w:eastAsiaTheme="minorHAnsi"/>
    </w:rPr>
  </w:style>
  <w:style w:type="paragraph" w:customStyle="1" w:styleId="41272D57B1F34139B55831D0EF443E5E1">
    <w:name w:val="41272D57B1F34139B55831D0EF443E5E1"/>
    <w:rsid w:val="00100169"/>
    <w:rPr>
      <w:rFonts w:eastAsiaTheme="minorHAnsi"/>
    </w:rPr>
  </w:style>
  <w:style w:type="paragraph" w:customStyle="1" w:styleId="215E932D28CD4A68833C237CB76F22CA1">
    <w:name w:val="215E932D28CD4A68833C237CB76F22CA1"/>
    <w:rsid w:val="00100169"/>
    <w:rPr>
      <w:rFonts w:eastAsiaTheme="minorHAnsi"/>
    </w:rPr>
  </w:style>
  <w:style w:type="paragraph" w:customStyle="1" w:styleId="3C9AD29891B643D6AA473C2F46B953F01">
    <w:name w:val="3C9AD29891B643D6AA473C2F46B953F01"/>
    <w:rsid w:val="00100169"/>
    <w:rPr>
      <w:rFonts w:eastAsiaTheme="minorHAnsi"/>
    </w:rPr>
  </w:style>
  <w:style w:type="paragraph" w:customStyle="1" w:styleId="F17151C05C7B4CC4AE8EC4029D0528CE1">
    <w:name w:val="F17151C05C7B4CC4AE8EC4029D0528CE1"/>
    <w:rsid w:val="00100169"/>
    <w:rPr>
      <w:rFonts w:eastAsiaTheme="minorHAnsi"/>
    </w:rPr>
  </w:style>
  <w:style w:type="paragraph" w:customStyle="1" w:styleId="A3DF5A613F974327B347014EC5FAA2331">
    <w:name w:val="A3DF5A613F974327B347014EC5FAA2331"/>
    <w:rsid w:val="00100169"/>
    <w:rPr>
      <w:rFonts w:eastAsiaTheme="minorHAnsi"/>
    </w:rPr>
  </w:style>
  <w:style w:type="paragraph" w:customStyle="1" w:styleId="766BC5D981384B7F8BE546D9C2D843CA1">
    <w:name w:val="766BC5D981384B7F8BE546D9C2D843CA1"/>
    <w:rsid w:val="00100169"/>
    <w:rPr>
      <w:rFonts w:eastAsiaTheme="minorHAnsi"/>
    </w:rPr>
  </w:style>
  <w:style w:type="paragraph" w:customStyle="1" w:styleId="FE075A6B730E4B3EB960754369196B8B2">
    <w:name w:val="FE075A6B730E4B3EB960754369196B8B2"/>
    <w:rsid w:val="00100169"/>
    <w:rPr>
      <w:rFonts w:eastAsiaTheme="minorHAnsi"/>
    </w:rPr>
  </w:style>
  <w:style w:type="paragraph" w:customStyle="1" w:styleId="1B4E2F4F1BE9426B8D1B3919D7F730272">
    <w:name w:val="1B4E2F4F1BE9426B8D1B3919D7F730272"/>
    <w:rsid w:val="00100169"/>
    <w:rPr>
      <w:rFonts w:eastAsiaTheme="minorHAnsi"/>
    </w:rPr>
  </w:style>
  <w:style w:type="paragraph" w:customStyle="1" w:styleId="53DC270338424A7F8CA4C865777544291">
    <w:name w:val="53DC270338424A7F8CA4C865777544291"/>
    <w:rsid w:val="00100169"/>
    <w:rPr>
      <w:rFonts w:eastAsiaTheme="minorHAnsi"/>
    </w:rPr>
  </w:style>
  <w:style w:type="paragraph" w:customStyle="1" w:styleId="3D10D454DD1549A49628724333859A301">
    <w:name w:val="3D10D454DD1549A49628724333859A301"/>
    <w:rsid w:val="00100169"/>
    <w:rPr>
      <w:rFonts w:eastAsiaTheme="minorHAnsi"/>
    </w:rPr>
  </w:style>
  <w:style w:type="paragraph" w:customStyle="1" w:styleId="D4795CCDCBA44C70A3E79BDF52D7D6101">
    <w:name w:val="D4795CCDCBA44C70A3E79BDF52D7D6101"/>
    <w:rsid w:val="00100169"/>
    <w:rPr>
      <w:rFonts w:eastAsiaTheme="minorHAnsi"/>
    </w:rPr>
  </w:style>
  <w:style w:type="paragraph" w:customStyle="1" w:styleId="5B7868F1B010434BAEDF78967F79D2421">
    <w:name w:val="5B7868F1B010434BAEDF78967F79D2421"/>
    <w:rsid w:val="00100169"/>
    <w:rPr>
      <w:rFonts w:eastAsiaTheme="minorHAnsi"/>
    </w:rPr>
  </w:style>
  <w:style w:type="paragraph" w:customStyle="1" w:styleId="33D6898DC8864794ABA16E193CD5C2CD1">
    <w:name w:val="33D6898DC8864794ABA16E193CD5C2CD1"/>
    <w:rsid w:val="00100169"/>
    <w:rPr>
      <w:rFonts w:eastAsiaTheme="minorHAnsi"/>
    </w:rPr>
  </w:style>
  <w:style w:type="paragraph" w:customStyle="1" w:styleId="AC53878A82934572879FB0462FD807571">
    <w:name w:val="AC53878A82934572879FB0462FD807571"/>
    <w:rsid w:val="00100169"/>
    <w:rPr>
      <w:rFonts w:eastAsiaTheme="minorHAnsi"/>
    </w:rPr>
  </w:style>
  <w:style w:type="paragraph" w:customStyle="1" w:styleId="CDEB84CBDD9543FCB7C723C51DCF1F5A1">
    <w:name w:val="CDEB84CBDD9543FCB7C723C51DCF1F5A1"/>
    <w:rsid w:val="00100169"/>
    <w:rPr>
      <w:rFonts w:eastAsiaTheme="minorHAnsi"/>
    </w:rPr>
  </w:style>
  <w:style w:type="paragraph" w:customStyle="1" w:styleId="7EF68F38DB6D4D5494CB08800A63F42E1">
    <w:name w:val="7EF68F38DB6D4D5494CB08800A63F42E1"/>
    <w:rsid w:val="00100169"/>
    <w:rPr>
      <w:rFonts w:eastAsiaTheme="minorHAnsi"/>
    </w:rPr>
  </w:style>
  <w:style w:type="paragraph" w:customStyle="1" w:styleId="2995AF43017D4B07BD1A7893A1AE35E21">
    <w:name w:val="2995AF43017D4B07BD1A7893A1AE35E21"/>
    <w:rsid w:val="00100169"/>
    <w:rPr>
      <w:rFonts w:eastAsiaTheme="minorHAnsi"/>
    </w:rPr>
  </w:style>
  <w:style w:type="paragraph" w:customStyle="1" w:styleId="C3DB4C12ADBA43FC87227044D81A248E1">
    <w:name w:val="C3DB4C12ADBA43FC87227044D81A248E1"/>
    <w:rsid w:val="00100169"/>
    <w:rPr>
      <w:rFonts w:eastAsiaTheme="minorHAnsi"/>
    </w:rPr>
  </w:style>
  <w:style w:type="paragraph" w:customStyle="1" w:styleId="B46145D9432843FFB10C02E09F0FB7342">
    <w:name w:val="B46145D9432843FFB10C02E09F0FB7342"/>
    <w:rsid w:val="00100169"/>
    <w:rPr>
      <w:rFonts w:eastAsiaTheme="minorHAnsi"/>
    </w:rPr>
  </w:style>
  <w:style w:type="paragraph" w:customStyle="1" w:styleId="97DFB94499824E5992A884127B59B2AE2">
    <w:name w:val="97DFB94499824E5992A884127B59B2AE2"/>
    <w:rsid w:val="00100169"/>
    <w:rPr>
      <w:rFonts w:eastAsiaTheme="minorHAnsi"/>
    </w:rPr>
  </w:style>
  <w:style w:type="paragraph" w:customStyle="1" w:styleId="BE71282B5A7F4ED89A6121C850D2D8BF1">
    <w:name w:val="BE71282B5A7F4ED89A6121C850D2D8BF1"/>
    <w:rsid w:val="00100169"/>
    <w:rPr>
      <w:rFonts w:eastAsiaTheme="minorHAnsi"/>
    </w:rPr>
  </w:style>
  <w:style w:type="paragraph" w:customStyle="1" w:styleId="E487F76539A548CEA44800F1CE5DE4751">
    <w:name w:val="E487F76539A548CEA44800F1CE5DE4751"/>
    <w:rsid w:val="00100169"/>
    <w:rPr>
      <w:rFonts w:eastAsiaTheme="minorHAnsi"/>
    </w:rPr>
  </w:style>
  <w:style w:type="paragraph" w:customStyle="1" w:styleId="E9A43D6AB1194595A35C38E0C5FA72632">
    <w:name w:val="E9A43D6AB1194595A35C38E0C5FA72632"/>
    <w:rsid w:val="00100169"/>
    <w:rPr>
      <w:rFonts w:eastAsiaTheme="minorHAnsi"/>
    </w:rPr>
  </w:style>
  <w:style w:type="paragraph" w:customStyle="1" w:styleId="9325E9023BCB45E5BCFB6959DFE2356B2">
    <w:name w:val="9325E9023BCB45E5BCFB6959DFE2356B2"/>
    <w:rsid w:val="00100169"/>
    <w:rPr>
      <w:rFonts w:eastAsiaTheme="minorHAnsi"/>
    </w:rPr>
  </w:style>
  <w:style w:type="paragraph" w:customStyle="1" w:styleId="5B9C7B532E7D48F1A47B5B2E29506AAA1">
    <w:name w:val="5B9C7B532E7D48F1A47B5B2E29506AAA1"/>
    <w:rsid w:val="00100169"/>
    <w:rPr>
      <w:rFonts w:eastAsiaTheme="minorHAnsi"/>
    </w:rPr>
  </w:style>
  <w:style w:type="paragraph" w:customStyle="1" w:styleId="365F5298DED54EA09F3EDB688445A1D61">
    <w:name w:val="365F5298DED54EA09F3EDB688445A1D61"/>
    <w:rsid w:val="00100169"/>
    <w:rPr>
      <w:rFonts w:eastAsiaTheme="minorHAnsi"/>
    </w:rPr>
  </w:style>
  <w:style w:type="paragraph" w:customStyle="1" w:styleId="EE5C3F76FDA24C2A95C5E4D4735950B42">
    <w:name w:val="EE5C3F76FDA24C2A95C5E4D4735950B42"/>
    <w:rsid w:val="00100169"/>
    <w:rPr>
      <w:rFonts w:eastAsiaTheme="minorHAnsi"/>
    </w:rPr>
  </w:style>
  <w:style w:type="paragraph" w:customStyle="1" w:styleId="4E4D3CA70B65466ABFB8CC91EC33D5212">
    <w:name w:val="4E4D3CA70B65466ABFB8CC91EC33D5212"/>
    <w:rsid w:val="00100169"/>
    <w:rPr>
      <w:rFonts w:eastAsiaTheme="minorHAnsi"/>
    </w:rPr>
  </w:style>
  <w:style w:type="paragraph" w:customStyle="1" w:styleId="FD7A6BAD5D684A1D9C09FCECF89BC1581">
    <w:name w:val="FD7A6BAD5D684A1D9C09FCECF89BC1581"/>
    <w:rsid w:val="00100169"/>
    <w:rPr>
      <w:rFonts w:eastAsiaTheme="minorHAnsi"/>
    </w:rPr>
  </w:style>
  <w:style w:type="paragraph" w:customStyle="1" w:styleId="0AF6D8905BB143A9A80A3C38A1D7B1631">
    <w:name w:val="0AF6D8905BB143A9A80A3C38A1D7B1631"/>
    <w:rsid w:val="00100169"/>
    <w:rPr>
      <w:rFonts w:eastAsiaTheme="minorHAnsi"/>
    </w:rPr>
  </w:style>
  <w:style w:type="paragraph" w:customStyle="1" w:styleId="441B4B80F2584FF39E2F81DE8A04AB862">
    <w:name w:val="441B4B80F2584FF39E2F81DE8A04AB862"/>
    <w:rsid w:val="00100169"/>
    <w:rPr>
      <w:rFonts w:eastAsiaTheme="minorHAnsi"/>
    </w:rPr>
  </w:style>
  <w:style w:type="paragraph" w:customStyle="1" w:styleId="FF0FB0DD6F9C45F7B37FC033A7521F7E2">
    <w:name w:val="FF0FB0DD6F9C45F7B37FC033A7521F7E2"/>
    <w:rsid w:val="00100169"/>
    <w:rPr>
      <w:rFonts w:eastAsiaTheme="minorHAnsi"/>
    </w:rPr>
  </w:style>
  <w:style w:type="paragraph" w:customStyle="1" w:styleId="123586C904D64BB990B7D332C51A0F43">
    <w:name w:val="123586C904D64BB990B7D332C51A0F43"/>
    <w:rsid w:val="00100169"/>
    <w:rPr>
      <w:rFonts w:eastAsiaTheme="minorHAnsi"/>
    </w:rPr>
  </w:style>
  <w:style w:type="paragraph" w:customStyle="1" w:styleId="FFF9538EEF484455BAD0031881A5C53A1">
    <w:name w:val="FFF9538EEF484455BAD0031881A5C53A1"/>
    <w:rsid w:val="00100169"/>
    <w:rPr>
      <w:rFonts w:eastAsiaTheme="minorHAnsi"/>
    </w:rPr>
  </w:style>
  <w:style w:type="paragraph" w:customStyle="1" w:styleId="8010CFE88A814B6EB418D5D23BE4C20D1">
    <w:name w:val="8010CFE88A814B6EB418D5D23BE4C20D1"/>
    <w:rsid w:val="00100169"/>
    <w:rPr>
      <w:rFonts w:eastAsiaTheme="minorHAnsi"/>
    </w:rPr>
  </w:style>
  <w:style w:type="paragraph" w:customStyle="1" w:styleId="EE3C956B081248E4B8648DF03311CC0B1">
    <w:name w:val="EE3C956B081248E4B8648DF03311CC0B1"/>
    <w:rsid w:val="00100169"/>
    <w:rPr>
      <w:rFonts w:eastAsiaTheme="minorHAnsi"/>
    </w:rPr>
  </w:style>
  <w:style w:type="paragraph" w:customStyle="1" w:styleId="41272D57B1F34139B55831D0EF443E5E2">
    <w:name w:val="41272D57B1F34139B55831D0EF443E5E2"/>
    <w:rsid w:val="00100169"/>
    <w:rPr>
      <w:rFonts w:eastAsiaTheme="minorHAnsi"/>
    </w:rPr>
  </w:style>
  <w:style w:type="paragraph" w:customStyle="1" w:styleId="215E932D28CD4A68833C237CB76F22CA2">
    <w:name w:val="215E932D28CD4A68833C237CB76F22CA2"/>
    <w:rsid w:val="00100169"/>
    <w:rPr>
      <w:rFonts w:eastAsiaTheme="minorHAnsi"/>
    </w:rPr>
  </w:style>
  <w:style w:type="paragraph" w:customStyle="1" w:styleId="3C9AD29891B643D6AA473C2F46B953F02">
    <w:name w:val="3C9AD29891B643D6AA473C2F46B953F02"/>
    <w:rsid w:val="00100169"/>
    <w:rPr>
      <w:rFonts w:eastAsiaTheme="minorHAnsi"/>
    </w:rPr>
  </w:style>
  <w:style w:type="paragraph" w:customStyle="1" w:styleId="F17151C05C7B4CC4AE8EC4029D0528CE2">
    <w:name w:val="F17151C05C7B4CC4AE8EC4029D0528CE2"/>
    <w:rsid w:val="00100169"/>
    <w:rPr>
      <w:rFonts w:eastAsiaTheme="minorHAnsi"/>
    </w:rPr>
  </w:style>
  <w:style w:type="paragraph" w:customStyle="1" w:styleId="A3DF5A613F974327B347014EC5FAA2332">
    <w:name w:val="A3DF5A613F974327B347014EC5FAA2332"/>
    <w:rsid w:val="00100169"/>
    <w:rPr>
      <w:rFonts w:eastAsiaTheme="minorHAnsi"/>
    </w:rPr>
  </w:style>
  <w:style w:type="paragraph" w:customStyle="1" w:styleId="766BC5D981384B7F8BE546D9C2D843CA2">
    <w:name w:val="766BC5D981384B7F8BE546D9C2D843CA2"/>
    <w:rsid w:val="00100169"/>
    <w:rPr>
      <w:rFonts w:eastAsiaTheme="minorHAnsi"/>
    </w:rPr>
  </w:style>
  <w:style w:type="paragraph" w:customStyle="1" w:styleId="FE075A6B730E4B3EB960754369196B8B3">
    <w:name w:val="FE075A6B730E4B3EB960754369196B8B3"/>
    <w:rsid w:val="00100169"/>
    <w:rPr>
      <w:rFonts w:eastAsiaTheme="minorHAnsi"/>
    </w:rPr>
  </w:style>
  <w:style w:type="paragraph" w:customStyle="1" w:styleId="1B4E2F4F1BE9426B8D1B3919D7F730273">
    <w:name w:val="1B4E2F4F1BE9426B8D1B3919D7F730273"/>
    <w:rsid w:val="00100169"/>
    <w:rPr>
      <w:rFonts w:eastAsiaTheme="minorHAnsi"/>
    </w:rPr>
  </w:style>
  <w:style w:type="paragraph" w:customStyle="1" w:styleId="53DC270338424A7F8CA4C865777544292">
    <w:name w:val="53DC270338424A7F8CA4C865777544292"/>
    <w:rsid w:val="00100169"/>
    <w:rPr>
      <w:rFonts w:eastAsiaTheme="minorHAnsi"/>
    </w:rPr>
  </w:style>
  <w:style w:type="paragraph" w:customStyle="1" w:styleId="3D10D454DD1549A49628724333859A302">
    <w:name w:val="3D10D454DD1549A49628724333859A302"/>
    <w:rsid w:val="00100169"/>
    <w:rPr>
      <w:rFonts w:eastAsiaTheme="minorHAnsi"/>
    </w:rPr>
  </w:style>
  <w:style w:type="paragraph" w:customStyle="1" w:styleId="D4795CCDCBA44C70A3E79BDF52D7D6102">
    <w:name w:val="D4795CCDCBA44C70A3E79BDF52D7D6102"/>
    <w:rsid w:val="00100169"/>
    <w:rPr>
      <w:rFonts w:eastAsiaTheme="minorHAnsi"/>
    </w:rPr>
  </w:style>
  <w:style w:type="paragraph" w:customStyle="1" w:styleId="5B7868F1B010434BAEDF78967F79D2422">
    <w:name w:val="5B7868F1B010434BAEDF78967F79D2422"/>
    <w:rsid w:val="00100169"/>
    <w:rPr>
      <w:rFonts w:eastAsiaTheme="minorHAnsi"/>
    </w:rPr>
  </w:style>
  <w:style w:type="paragraph" w:customStyle="1" w:styleId="33D6898DC8864794ABA16E193CD5C2CD2">
    <w:name w:val="33D6898DC8864794ABA16E193CD5C2CD2"/>
    <w:rsid w:val="00100169"/>
    <w:rPr>
      <w:rFonts w:eastAsiaTheme="minorHAnsi"/>
    </w:rPr>
  </w:style>
  <w:style w:type="paragraph" w:customStyle="1" w:styleId="AC53878A82934572879FB0462FD807572">
    <w:name w:val="AC53878A82934572879FB0462FD807572"/>
    <w:rsid w:val="00100169"/>
    <w:rPr>
      <w:rFonts w:eastAsiaTheme="minorHAnsi"/>
    </w:rPr>
  </w:style>
  <w:style w:type="paragraph" w:customStyle="1" w:styleId="CDEB84CBDD9543FCB7C723C51DCF1F5A2">
    <w:name w:val="CDEB84CBDD9543FCB7C723C51DCF1F5A2"/>
    <w:rsid w:val="00100169"/>
    <w:rPr>
      <w:rFonts w:eastAsiaTheme="minorHAnsi"/>
    </w:rPr>
  </w:style>
  <w:style w:type="paragraph" w:customStyle="1" w:styleId="7EF68F38DB6D4D5494CB08800A63F42E3">
    <w:name w:val="7EF68F38DB6D4D5494CB08800A63F42E3"/>
    <w:rsid w:val="00100169"/>
    <w:rPr>
      <w:rFonts w:eastAsiaTheme="minorHAnsi"/>
    </w:rPr>
  </w:style>
  <w:style w:type="paragraph" w:customStyle="1" w:styleId="2995AF43017D4B07BD1A7893A1AE35E22">
    <w:name w:val="2995AF43017D4B07BD1A7893A1AE35E22"/>
    <w:rsid w:val="00100169"/>
    <w:rPr>
      <w:rFonts w:eastAsiaTheme="minorHAnsi"/>
    </w:rPr>
  </w:style>
  <w:style w:type="paragraph" w:customStyle="1" w:styleId="C3DB4C12ADBA43FC87227044D81A248E2">
    <w:name w:val="C3DB4C12ADBA43FC87227044D81A248E2"/>
    <w:rsid w:val="00100169"/>
    <w:rPr>
      <w:rFonts w:eastAsiaTheme="minorHAnsi"/>
    </w:rPr>
  </w:style>
  <w:style w:type="paragraph" w:customStyle="1" w:styleId="B46145D9432843FFB10C02E09F0FB7343">
    <w:name w:val="B46145D9432843FFB10C02E09F0FB7343"/>
    <w:rsid w:val="00100169"/>
    <w:rPr>
      <w:rFonts w:eastAsiaTheme="minorHAnsi"/>
    </w:rPr>
  </w:style>
  <w:style w:type="paragraph" w:customStyle="1" w:styleId="97DFB94499824E5992A884127B59B2AE3">
    <w:name w:val="97DFB94499824E5992A884127B59B2AE3"/>
    <w:rsid w:val="00100169"/>
    <w:rPr>
      <w:rFonts w:eastAsiaTheme="minorHAnsi"/>
    </w:rPr>
  </w:style>
  <w:style w:type="paragraph" w:customStyle="1" w:styleId="BE71282B5A7F4ED89A6121C850D2D8BF2">
    <w:name w:val="BE71282B5A7F4ED89A6121C850D2D8BF2"/>
    <w:rsid w:val="00100169"/>
    <w:rPr>
      <w:rFonts w:eastAsiaTheme="minorHAnsi"/>
    </w:rPr>
  </w:style>
  <w:style w:type="paragraph" w:customStyle="1" w:styleId="E487F76539A548CEA44800F1CE5DE4752">
    <w:name w:val="E487F76539A548CEA44800F1CE5DE4752"/>
    <w:rsid w:val="00100169"/>
    <w:rPr>
      <w:rFonts w:eastAsiaTheme="minorHAnsi"/>
    </w:rPr>
  </w:style>
  <w:style w:type="paragraph" w:customStyle="1" w:styleId="E9A43D6AB1194595A35C38E0C5FA72633">
    <w:name w:val="E9A43D6AB1194595A35C38E0C5FA72633"/>
    <w:rsid w:val="00100169"/>
    <w:rPr>
      <w:rFonts w:eastAsiaTheme="minorHAnsi"/>
    </w:rPr>
  </w:style>
  <w:style w:type="paragraph" w:customStyle="1" w:styleId="9325E9023BCB45E5BCFB6959DFE2356B3">
    <w:name w:val="9325E9023BCB45E5BCFB6959DFE2356B3"/>
    <w:rsid w:val="00100169"/>
    <w:rPr>
      <w:rFonts w:eastAsiaTheme="minorHAnsi"/>
    </w:rPr>
  </w:style>
  <w:style w:type="paragraph" w:customStyle="1" w:styleId="5B9C7B532E7D48F1A47B5B2E29506AAA2">
    <w:name w:val="5B9C7B532E7D48F1A47B5B2E29506AAA2"/>
    <w:rsid w:val="00100169"/>
    <w:rPr>
      <w:rFonts w:eastAsiaTheme="minorHAnsi"/>
    </w:rPr>
  </w:style>
  <w:style w:type="paragraph" w:customStyle="1" w:styleId="365F5298DED54EA09F3EDB688445A1D62">
    <w:name w:val="365F5298DED54EA09F3EDB688445A1D62"/>
    <w:rsid w:val="00100169"/>
    <w:rPr>
      <w:rFonts w:eastAsiaTheme="minorHAnsi"/>
    </w:rPr>
  </w:style>
  <w:style w:type="paragraph" w:customStyle="1" w:styleId="EE5C3F76FDA24C2A95C5E4D4735950B43">
    <w:name w:val="EE5C3F76FDA24C2A95C5E4D4735950B43"/>
    <w:rsid w:val="00100169"/>
    <w:rPr>
      <w:rFonts w:eastAsiaTheme="minorHAnsi"/>
    </w:rPr>
  </w:style>
  <w:style w:type="paragraph" w:customStyle="1" w:styleId="4E4D3CA70B65466ABFB8CC91EC33D5213">
    <w:name w:val="4E4D3CA70B65466ABFB8CC91EC33D5213"/>
    <w:rsid w:val="00100169"/>
    <w:rPr>
      <w:rFonts w:eastAsiaTheme="minorHAnsi"/>
    </w:rPr>
  </w:style>
  <w:style w:type="paragraph" w:customStyle="1" w:styleId="FD7A6BAD5D684A1D9C09FCECF89BC1582">
    <w:name w:val="FD7A6BAD5D684A1D9C09FCECF89BC1582"/>
    <w:rsid w:val="00100169"/>
    <w:rPr>
      <w:rFonts w:eastAsiaTheme="minorHAnsi"/>
    </w:rPr>
  </w:style>
  <w:style w:type="paragraph" w:customStyle="1" w:styleId="0AF6D8905BB143A9A80A3C38A1D7B1632">
    <w:name w:val="0AF6D8905BB143A9A80A3C38A1D7B1632"/>
    <w:rsid w:val="00100169"/>
    <w:rPr>
      <w:rFonts w:eastAsiaTheme="minorHAnsi"/>
    </w:rPr>
  </w:style>
  <w:style w:type="paragraph" w:customStyle="1" w:styleId="441B4B80F2584FF39E2F81DE8A04AB863">
    <w:name w:val="441B4B80F2584FF39E2F81DE8A04AB863"/>
    <w:rsid w:val="00100169"/>
    <w:rPr>
      <w:rFonts w:eastAsiaTheme="minorHAnsi"/>
    </w:rPr>
  </w:style>
  <w:style w:type="paragraph" w:customStyle="1" w:styleId="FF0FB0DD6F9C45F7B37FC033A7521F7E3">
    <w:name w:val="FF0FB0DD6F9C45F7B37FC033A7521F7E3"/>
    <w:rsid w:val="00100169"/>
    <w:rPr>
      <w:rFonts w:eastAsiaTheme="minorHAnsi"/>
    </w:rPr>
  </w:style>
  <w:style w:type="paragraph" w:customStyle="1" w:styleId="123586C904D64BB990B7D332C51A0F431">
    <w:name w:val="123586C904D64BB990B7D332C51A0F431"/>
    <w:rsid w:val="00100169"/>
    <w:rPr>
      <w:rFonts w:eastAsiaTheme="minorHAnsi"/>
    </w:rPr>
  </w:style>
  <w:style w:type="paragraph" w:customStyle="1" w:styleId="FFF9538EEF484455BAD0031881A5C53A2">
    <w:name w:val="FFF9538EEF484455BAD0031881A5C53A2"/>
    <w:rsid w:val="00100169"/>
    <w:rPr>
      <w:rFonts w:eastAsiaTheme="minorHAnsi"/>
    </w:rPr>
  </w:style>
  <w:style w:type="paragraph" w:customStyle="1" w:styleId="8010CFE88A814B6EB418D5D23BE4C20D2">
    <w:name w:val="8010CFE88A814B6EB418D5D23BE4C20D2"/>
    <w:rsid w:val="00100169"/>
    <w:rPr>
      <w:rFonts w:eastAsiaTheme="minorHAnsi"/>
    </w:rPr>
  </w:style>
  <w:style w:type="paragraph" w:customStyle="1" w:styleId="EE3C956B081248E4B8648DF03311CC0B2">
    <w:name w:val="EE3C956B081248E4B8648DF03311CC0B2"/>
    <w:rsid w:val="00100169"/>
    <w:rPr>
      <w:rFonts w:eastAsiaTheme="minorHAnsi"/>
    </w:rPr>
  </w:style>
  <w:style w:type="paragraph" w:customStyle="1" w:styleId="41272D57B1F34139B55831D0EF443E5E3">
    <w:name w:val="41272D57B1F34139B55831D0EF443E5E3"/>
    <w:rsid w:val="00100169"/>
    <w:rPr>
      <w:rFonts w:eastAsiaTheme="minorHAnsi"/>
    </w:rPr>
  </w:style>
  <w:style w:type="paragraph" w:customStyle="1" w:styleId="215E932D28CD4A68833C237CB76F22CA3">
    <w:name w:val="215E932D28CD4A68833C237CB76F22CA3"/>
    <w:rsid w:val="00100169"/>
    <w:rPr>
      <w:rFonts w:eastAsiaTheme="minorHAnsi"/>
    </w:rPr>
  </w:style>
  <w:style w:type="paragraph" w:customStyle="1" w:styleId="3C9AD29891B643D6AA473C2F46B953F03">
    <w:name w:val="3C9AD29891B643D6AA473C2F46B953F03"/>
    <w:rsid w:val="00100169"/>
    <w:rPr>
      <w:rFonts w:eastAsiaTheme="minorHAnsi"/>
    </w:rPr>
  </w:style>
  <w:style w:type="paragraph" w:customStyle="1" w:styleId="F17151C05C7B4CC4AE8EC4029D0528CE3">
    <w:name w:val="F17151C05C7B4CC4AE8EC4029D0528CE3"/>
    <w:rsid w:val="00100169"/>
    <w:rPr>
      <w:rFonts w:eastAsiaTheme="minorHAnsi"/>
    </w:rPr>
  </w:style>
  <w:style w:type="paragraph" w:customStyle="1" w:styleId="A3DF5A613F974327B347014EC5FAA2333">
    <w:name w:val="A3DF5A613F974327B347014EC5FAA2333"/>
    <w:rsid w:val="00100169"/>
    <w:rPr>
      <w:rFonts w:eastAsiaTheme="minorHAnsi"/>
    </w:rPr>
  </w:style>
  <w:style w:type="paragraph" w:customStyle="1" w:styleId="766BC5D981384B7F8BE546D9C2D843CA3">
    <w:name w:val="766BC5D981384B7F8BE546D9C2D843CA3"/>
    <w:rsid w:val="00100169"/>
    <w:rPr>
      <w:rFonts w:eastAsiaTheme="minorHAnsi"/>
    </w:rPr>
  </w:style>
  <w:style w:type="paragraph" w:customStyle="1" w:styleId="FE075A6B730E4B3EB960754369196B8B4">
    <w:name w:val="FE075A6B730E4B3EB960754369196B8B4"/>
    <w:rsid w:val="00100169"/>
    <w:rPr>
      <w:rFonts w:eastAsiaTheme="minorHAnsi"/>
    </w:rPr>
  </w:style>
  <w:style w:type="paragraph" w:customStyle="1" w:styleId="1B4E2F4F1BE9426B8D1B3919D7F730274">
    <w:name w:val="1B4E2F4F1BE9426B8D1B3919D7F730274"/>
    <w:rsid w:val="00100169"/>
    <w:rPr>
      <w:rFonts w:eastAsiaTheme="minorHAnsi"/>
    </w:rPr>
  </w:style>
  <w:style w:type="paragraph" w:customStyle="1" w:styleId="53DC270338424A7F8CA4C865777544293">
    <w:name w:val="53DC270338424A7F8CA4C865777544293"/>
    <w:rsid w:val="00100169"/>
    <w:rPr>
      <w:rFonts w:eastAsiaTheme="minorHAnsi"/>
    </w:rPr>
  </w:style>
  <w:style w:type="paragraph" w:customStyle="1" w:styleId="3D10D454DD1549A49628724333859A303">
    <w:name w:val="3D10D454DD1549A49628724333859A303"/>
    <w:rsid w:val="00100169"/>
    <w:rPr>
      <w:rFonts w:eastAsiaTheme="minorHAnsi"/>
    </w:rPr>
  </w:style>
  <w:style w:type="paragraph" w:customStyle="1" w:styleId="D4795CCDCBA44C70A3E79BDF52D7D6103">
    <w:name w:val="D4795CCDCBA44C70A3E79BDF52D7D6103"/>
    <w:rsid w:val="00100169"/>
    <w:rPr>
      <w:rFonts w:eastAsiaTheme="minorHAnsi"/>
    </w:rPr>
  </w:style>
  <w:style w:type="paragraph" w:customStyle="1" w:styleId="5B7868F1B010434BAEDF78967F79D2423">
    <w:name w:val="5B7868F1B010434BAEDF78967F79D2423"/>
    <w:rsid w:val="00100169"/>
    <w:rPr>
      <w:rFonts w:eastAsiaTheme="minorHAnsi"/>
    </w:rPr>
  </w:style>
  <w:style w:type="paragraph" w:customStyle="1" w:styleId="33D6898DC8864794ABA16E193CD5C2CD3">
    <w:name w:val="33D6898DC8864794ABA16E193CD5C2CD3"/>
    <w:rsid w:val="00100169"/>
    <w:rPr>
      <w:rFonts w:eastAsiaTheme="minorHAnsi"/>
    </w:rPr>
  </w:style>
  <w:style w:type="paragraph" w:customStyle="1" w:styleId="AC53878A82934572879FB0462FD807573">
    <w:name w:val="AC53878A82934572879FB0462FD807573"/>
    <w:rsid w:val="00100169"/>
    <w:rPr>
      <w:rFonts w:eastAsiaTheme="minorHAnsi"/>
    </w:rPr>
  </w:style>
  <w:style w:type="paragraph" w:customStyle="1" w:styleId="CDEB84CBDD9543FCB7C723C51DCF1F5A4">
    <w:name w:val="CDEB84CBDD9543FCB7C723C51DCF1F5A4"/>
    <w:rsid w:val="00100169"/>
    <w:rPr>
      <w:rFonts w:eastAsiaTheme="minorHAnsi"/>
    </w:rPr>
  </w:style>
  <w:style w:type="paragraph" w:customStyle="1" w:styleId="7EF68F38DB6D4D5494CB08800A63F42E4">
    <w:name w:val="7EF68F38DB6D4D5494CB08800A63F42E4"/>
    <w:rsid w:val="00100169"/>
    <w:rPr>
      <w:rFonts w:eastAsiaTheme="minorHAnsi"/>
    </w:rPr>
  </w:style>
  <w:style w:type="paragraph" w:customStyle="1" w:styleId="2995AF43017D4B07BD1A7893A1AE35E23">
    <w:name w:val="2995AF43017D4B07BD1A7893A1AE35E23"/>
    <w:rsid w:val="00100169"/>
    <w:rPr>
      <w:rFonts w:eastAsiaTheme="minorHAnsi"/>
    </w:rPr>
  </w:style>
  <w:style w:type="paragraph" w:customStyle="1" w:styleId="C3DB4C12ADBA43FC87227044D81A248E3">
    <w:name w:val="C3DB4C12ADBA43FC87227044D81A248E3"/>
    <w:rsid w:val="00100169"/>
    <w:rPr>
      <w:rFonts w:eastAsiaTheme="minorHAnsi"/>
    </w:rPr>
  </w:style>
  <w:style w:type="paragraph" w:customStyle="1" w:styleId="B46145D9432843FFB10C02E09F0FB7344">
    <w:name w:val="B46145D9432843FFB10C02E09F0FB7344"/>
    <w:rsid w:val="00100169"/>
    <w:rPr>
      <w:rFonts w:eastAsiaTheme="minorHAnsi"/>
    </w:rPr>
  </w:style>
  <w:style w:type="paragraph" w:customStyle="1" w:styleId="97DFB94499824E5992A884127B59B2AE4">
    <w:name w:val="97DFB94499824E5992A884127B59B2AE4"/>
    <w:rsid w:val="00100169"/>
    <w:rPr>
      <w:rFonts w:eastAsiaTheme="minorHAnsi"/>
    </w:rPr>
  </w:style>
  <w:style w:type="paragraph" w:customStyle="1" w:styleId="BE71282B5A7F4ED89A6121C850D2D8BF3">
    <w:name w:val="BE71282B5A7F4ED89A6121C850D2D8BF3"/>
    <w:rsid w:val="00100169"/>
    <w:rPr>
      <w:rFonts w:eastAsiaTheme="minorHAnsi"/>
    </w:rPr>
  </w:style>
  <w:style w:type="paragraph" w:customStyle="1" w:styleId="E487F76539A548CEA44800F1CE5DE4753">
    <w:name w:val="E487F76539A548CEA44800F1CE5DE4753"/>
    <w:rsid w:val="00100169"/>
    <w:rPr>
      <w:rFonts w:eastAsiaTheme="minorHAnsi"/>
    </w:rPr>
  </w:style>
  <w:style w:type="paragraph" w:customStyle="1" w:styleId="E9A43D6AB1194595A35C38E0C5FA72634">
    <w:name w:val="E9A43D6AB1194595A35C38E0C5FA72634"/>
    <w:rsid w:val="00100169"/>
    <w:rPr>
      <w:rFonts w:eastAsiaTheme="minorHAnsi"/>
    </w:rPr>
  </w:style>
  <w:style w:type="paragraph" w:customStyle="1" w:styleId="9325E9023BCB45E5BCFB6959DFE2356B4">
    <w:name w:val="9325E9023BCB45E5BCFB6959DFE2356B4"/>
    <w:rsid w:val="00100169"/>
    <w:rPr>
      <w:rFonts w:eastAsiaTheme="minorHAnsi"/>
    </w:rPr>
  </w:style>
  <w:style w:type="paragraph" w:customStyle="1" w:styleId="5B9C7B532E7D48F1A47B5B2E29506AAA3">
    <w:name w:val="5B9C7B532E7D48F1A47B5B2E29506AAA3"/>
    <w:rsid w:val="00100169"/>
    <w:rPr>
      <w:rFonts w:eastAsiaTheme="minorHAnsi"/>
    </w:rPr>
  </w:style>
  <w:style w:type="paragraph" w:customStyle="1" w:styleId="365F5298DED54EA09F3EDB688445A1D63">
    <w:name w:val="365F5298DED54EA09F3EDB688445A1D63"/>
    <w:rsid w:val="00100169"/>
    <w:rPr>
      <w:rFonts w:eastAsiaTheme="minorHAnsi"/>
    </w:rPr>
  </w:style>
  <w:style w:type="paragraph" w:customStyle="1" w:styleId="EE5C3F76FDA24C2A95C5E4D4735950B44">
    <w:name w:val="EE5C3F76FDA24C2A95C5E4D4735950B44"/>
    <w:rsid w:val="00100169"/>
    <w:rPr>
      <w:rFonts w:eastAsiaTheme="minorHAnsi"/>
    </w:rPr>
  </w:style>
  <w:style w:type="paragraph" w:customStyle="1" w:styleId="4E4D3CA70B65466ABFB8CC91EC33D5214">
    <w:name w:val="4E4D3CA70B65466ABFB8CC91EC33D5214"/>
    <w:rsid w:val="00100169"/>
    <w:rPr>
      <w:rFonts w:eastAsiaTheme="minorHAnsi"/>
    </w:rPr>
  </w:style>
  <w:style w:type="paragraph" w:customStyle="1" w:styleId="FD7A6BAD5D684A1D9C09FCECF89BC1583">
    <w:name w:val="FD7A6BAD5D684A1D9C09FCECF89BC1583"/>
    <w:rsid w:val="00100169"/>
    <w:rPr>
      <w:rFonts w:eastAsiaTheme="minorHAnsi"/>
    </w:rPr>
  </w:style>
  <w:style w:type="paragraph" w:customStyle="1" w:styleId="0AF6D8905BB143A9A80A3C38A1D7B1633">
    <w:name w:val="0AF6D8905BB143A9A80A3C38A1D7B1633"/>
    <w:rsid w:val="00100169"/>
    <w:rPr>
      <w:rFonts w:eastAsiaTheme="minorHAnsi"/>
    </w:rPr>
  </w:style>
  <w:style w:type="paragraph" w:customStyle="1" w:styleId="441B4B80F2584FF39E2F81DE8A04AB864">
    <w:name w:val="441B4B80F2584FF39E2F81DE8A04AB864"/>
    <w:rsid w:val="00100169"/>
    <w:rPr>
      <w:rFonts w:eastAsiaTheme="minorHAnsi"/>
    </w:rPr>
  </w:style>
  <w:style w:type="paragraph" w:customStyle="1" w:styleId="C7D7144A0D93439FA013310F2C2C798C">
    <w:name w:val="C7D7144A0D93439FA013310F2C2C798C"/>
    <w:rsid w:val="00100169"/>
    <w:rPr>
      <w:rFonts w:eastAsiaTheme="minorHAnsi"/>
    </w:rPr>
  </w:style>
  <w:style w:type="paragraph" w:customStyle="1" w:styleId="123586C904D64BB990B7D332C51A0F432">
    <w:name w:val="123586C904D64BB990B7D332C51A0F432"/>
    <w:rsid w:val="00100169"/>
    <w:rPr>
      <w:rFonts w:eastAsiaTheme="minorHAnsi"/>
    </w:rPr>
  </w:style>
  <w:style w:type="paragraph" w:customStyle="1" w:styleId="FFF9538EEF484455BAD0031881A5C53A3">
    <w:name w:val="FFF9538EEF484455BAD0031881A5C53A3"/>
    <w:rsid w:val="00100169"/>
    <w:rPr>
      <w:rFonts w:eastAsiaTheme="minorHAnsi"/>
    </w:rPr>
  </w:style>
  <w:style w:type="paragraph" w:customStyle="1" w:styleId="8010CFE88A814B6EB418D5D23BE4C20D3">
    <w:name w:val="8010CFE88A814B6EB418D5D23BE4C20D3"/>
    <w:rsid w:val="00100169"/>
    <w:rPr>
      <w:rFonts w:eastAsiaTheme="minorHAnsi"/>
    </w:rPr>
  </w:style>
  <w:style w:type="paragraph" w:customStyle="1" w:styleId="EE3C956B081248E4B8648DF03311CC0B3">
    <w:name w:val="EE3C956B081248E4B8648DF03311CC0B3"/>
    <w:rsid w:val="00100169"/>
    <w:rPr>
      <w:rFonts w:eastAsiaTheme="minorHAnsi"/>
    </w:rPr>
  </w:style>
  <w:style w:type="paragraph" w:customStyle="1" w:styleId="41272D57B1F34139B55831D0EF443E5E4">
    <w:name w:val="41272D57B1F34139B55831D0EF443E5E4"/>
    <w:rsid w:val="00100169"/>
    <w:rPr>
      <w:rFonts w:eastAsiaTheme="minorHAnsi"/>
    </w:rPr>
  </w:style>
  <w:style w:type="paragraph" w:customStyle="1" w:styleId="215E932D28CD4A68833C237CB76F22CA4">
    <w:name w:val="215E932D28CD4A68833C237CB76F22CA4"/>
    <w:rsid w:val="00100169"/>
    <w:rPr>
      <w:rFonts w:eastAsiaTheme="minorHAnsi"/>
    </w:rPr>
  </w:style>
  <w:style w:type="paragraph" w:customStyle="1" w:styleId="3C9AD29891B643D6AA473C2F46B953F04">
    <w:name w:val="3C9AD29891B643D6AA473C2F46B953F04"/>
    <w:rsid w:val="00100169"/>
    <w:rPr>
      <w:rFonts w:eastAsiaTheme="minorHAnsi"/>
    </w:rPr>
  </w:style>
  <w:style w:type="paragraph" w:customStyle="1" w:styleId="F17151C05C7B4CC4AE8EC4029D0528CE4">
    <w:name w:val="F17151C05C7B4CC4AE8EC4029D0528CE4"/>
    <w:rsid w:val="00100169"/>
    <w:rPr>
      <w:rFonts w:eastAsiaTheme="minorHAnsi"/>
    </w:rPr>
  </w:style>
  <w:style w:type="paragraph" w:customStyle="1" w:styleId="A3DF5A613F974327B347014EC5FAA2334">
    <w:name w:val="A3DF5A613F974327B347014EC5FAA2334"/>
    <w:rsid w:val="00100169"/>
    <w:rPr>
      <w:rFonts w:eastAsiaTheme="minorHAnsi"/>
    </w:rPr>
  </w:style>
  <w:style w:type="paragraph" w:customStyle="1" w:styleId="766BC5D981384B7F8BE546D9C2D843CA4">
    <w:name w:val="766BC5D981384B7F8BE546D9C2D843CA4"/>
    <w:rsid w:val="00100169"/>
    <w:rPr>
      <w:rFonts w:eastAsiaTheme="minorHAnsi"/>
    </w:rPr>
  </w:style>
  <w:style w:type="paragraph" w:customStyle="1" w:styleId="FE075A6B730E4B3EB960754369196B8B5">
    <w:name w:val="FE075A6B730E4B3EB960754369196B8B5"/>
    <w:rsid w:val="00100169"/>
    <w:rPr>
      <w:rFonts w:eastAsiaTheme="minorHAnsi"/>
    </w:rPr>
  </w:style>
  <w:style w:type="paragraph" w:customStyle="1" w:styleId="1B4E2F4F1BE9426B8D1B3919D7F730275">
    <w:name w:val="1B4E2F4F1BE9426B8D1B3919D7F730275"/>
    <w:rsid w:val="00100169"/>
    <w:rPr>
      <w:rFonts w:eastAsiaTheme="minorHAnsi"/>
    </w:rPr>
  </w:style>
  <w:style w:type="paragraph" w:customStyle="1" w:styleId="53DC270338424A7F8CA4C865777544294">
    <w:name w:val="53DC270338424A7F8CA4C865777544294"/>
    <w:rsid w:val="00100169"/>
    <w:rPr>
      <w:rFonts w:eastAsiaTheme="minorHAnsi"/>
    </w:rPr>
  </w:style>
  <w:style w:type="paragraph" w:customStyle="1" w:styleId="3D10D454DD1549A49628724333859A304">
    <w:name w:val="3D10D454DD1549A49628724333859A304"/>
    <w:rsid w:val="00100169"/>
    <w:rPr>
      <w:rFonts w:eastAsiaTheme="minorHAnsi"/>
    </w:rPr>
  </w:style>
  <w:style w:type="paragraph" w:customStyle="1" w:styleId="D4795CCDCBA44C70A3E79BDF52D7D6104">
    <w:name w:val="D4795CCDCBA44C70A3E79BDF52D7D6104"/>
    <w:rsid w:val="00100169"/>
    <w:rPr>
      <w:rFonts w:eastAsiaTheme="minorHAnsi"/>
    </w:rPr>
  </w:style>
  <w:style w:type="paragraph" w:customStyle="1" w:styleId="5B7868F1B010434BAEDF78967F79D2425">
    <w:name w:val="5B7868F1B010434BAEDF78967F79D2425"/>
    <w:rsid w:val="00100169"/>
    <w:rPr>
      <w:rFonts w:eastAsiaTheme="minorHAnsi"/>
    </w:rPr>
  </w:style>
  <w:style w:type="paragraph" w:customStyle="1" w:styleId="33D6898DC8864794ABA16E193CD5C2CD4">
    <w:name w:val="33D6898DC8864794ABA16E193CD5C2CD4"/>
    <w:rsid w:val="00100169"/>
    <w:rPr>
      <w:rFonts w:eastAsiaTheme="minorHAnsi"/>
    </w:rPr>
  </w:style>
  <w:style w:type="paragraph" w:customStyle="1" w:styleId="AC53878A82934572879FB0462FD807574">
    <w:name w:val="AC53878A82934572879FB0462FD807574"/>
    <w:rsid w:val="00100169"/>
    <w:rPr>
      <w:rFonts w:eastAsiaTheme="minorHAnsi"/>
    </w:rPr>
  </w:style>
  <w:style w:type="paragraph" w:customStyle="1" w:styleId="CDEB84CBDD9543FCB7C723C51DCF1F5A5">
    <w:name w:val="CDEB84CBDD9543FCB7C723C51DCF1F5A5"/>
    <w:rsid w:val="00100169"/>
    <w:rPr>
      <w:rFonts w:eastAsiaTheme="minorHAnsi"/>
    </w:rPr>
  </w:style>
  <w:style w:type="paragraph" w:customStyle="1" w:styleId="7EF68F38DB6D4D5494CB08800A63F42E5">
    <w:name w:val="7EF68F38DB6D4D5494CB08800A63F42E5"/>
    <w:rsid w:val="00100169"/>
    <w:rPr>
      <w:rFonts w:eastAsiaTheme="minorHAnsi"/>
    </w:rPr>
  </w:style>
  <w:style w:type="paragraph" w:customStyle="1" w:styleId="579FD43140CB4F978FE1F92116C8F6BF">
    <w:name w:val="579FD43140CB4F978FE1F92116C8F6BF"/>
    <w:rsid w:val="00100169"/>
    <w:rPr>
      <w:rFonts w:eastAsiaTheme="minorHAnsi"/>
    </w:rPr>
  </w:style>
  <w:style w:type="paragraph" w:customStyle="1" w:styleId="2995AF43017D4B07BD1A7893A1AE35E24">
    <w:name w:val="2995AF43017D4B07BD1A7893A1AE35E24"/>
    <w:rsid w:val="00100169"/>
    <w:rPr>
      <w:rFonts w:eastAsiaTheme="minorHAnsi"/>
    </w:rPr>
  </w:style>
  <w:style w:type="paragraph" w:customStyle="1" w:styleId="C3DB4C12ADBA43FC87227044D81A248E4">
    <w:name w:val="C3DB4C12ADBA43FC87227044D81A248E4"/>
    <w:rsid w:val="00100169"/>
    <w:rPr>
      <w:rFonts w:eastAsiaTheme="minorHAnsi"/>
    </w:rPr>
  </w:style>
  <w:style w:type="paragraph" w:customStyle="1" w:styleId="B46145D9432843FFB10C02E09F0FB7345">
    <w:name w:val="B46145D9432843FFB10C02E09F0FB7345"/>
    <w:rsid w:val="00100169"/>
    <w:rPr>
      <w:rFonts w:eastAsiaTheme="minorHAnsi"/>
    </w:rPr>
  </w:style>
  <w:style w:type="paragraph" w:customStyle="1" w:styleId="97DFB94499824E5992A884127B59B2AE5">
    <w:name w:val="97DFB94499824E5992A884127B59B2AE5"/>
    <w:rsid w:val="00100169"/>
    <w:rPr>
      <w:rFonts w:eastAsiaTheme="minorHAnsi"/>
    </w:rPr>
  </w:style>
  <w:style w:type="paragraph" w:customStyle="1" w:styleId="BE71282B5A7F4ED89A6121C850D2D8BF5">
    <w:name w:val="BE71282B5A7F4ED89A6121C850D2D8BF5"/>
    <w:rsid w:val="00100169"/>
    <w:rPr>
      <w:rFonts w:eastAsiaTheme="minorHAnsi"/>
    </w:rPr>
  </w:style>
  <w:style w:type="paragraph" w:customStyle="1" w:styleId="E487F76539A548CEA44800F1CE5DE4755">
    <w:name w:val="E487F76539A548CEA44800F1CE5DE4755"/>
    <w:rsid w:val="00100169"/>
    <w:rPr>
      <w:rFonts w:eastAsiaTheme="minorHAnsi"/>
    </w:rPr>
  </w:style>
  <w:style w:type="paragraph" w:customStyle="1" w:styleId="E9A43D6AB1194595A35C38E0C5FA72635">
    <w:name w:val="E9A43D6AB1194595A35C38E0C5FA72635"/>
    <w:rsid w:val="00100169"/>
    <w:rPr>
      <w:rFonts w:eastAsiaTheme="minorHAnsi"/>
    </w:rPr>
  </w:style>
  <w:style w:type="paragraph" w:customStyle="1" w:styleId="9325E9023BCB45E5BCFB6959DFE2356B5">
    <w:name w:val="9325E9023BCB45E5BCFB6959DFE2356B5"/>
    <w:rsid w:val="00100169"/>
    <w:rPr>
      <w:rFonts w:eastAsiaTheme="minorHAnsi"/>
    </w:rPr>
  </w:style>
  <w:style w:type="paragraph" w:customStyle="1" w:styleId="5B9C7B532E7D48F1A47B5B2E29506AAA5">
    <w:name w:val="5B9C7B532E7D48F1A47B5B2E29506AAA5"/>
    <w:rsid w:val="00100169"/>
    <w:rPr>
      <w:rFonts w:eastAsiaTheme="minorHAnsi"/>
    </w:rPr>
  </w:style>
  <w:style w:type="paragraph" w:customStyle="1" w:styleId="365F5298DED54EA09F3EDB688445A1D65">
    <w:name w:val="365F5298DED54EA09F3EDB688445A1D65"/>
    <w:rsid w:val="00100169"/>
    <w:rPr>
      <w:rFonts w:eastAsiaTheme="minorHAnsi"/>
    </w:rPr>
  </w:style>
  <w:style w:type="paragraph" w:customStyle="1" w:styleId="EE5C3F76FDA24C2A95C5E4D4735950B45">
    <w:name w:val="EE5C3F76FDA24C2A95C5E4D4735950B45"/>
    <w:rsid w:val="00100169"/>
    <w:rPr>
      <w:rFonts w:eastAsiaTheme="minorHAnsi"/>
    </w:rPr>
  </w:style>
  <w:style w:type="paragraph" w:customStyle="1" w:styleId="4E4D3CA70B65466ABFB8CC91EC33D5215">
    <w:name w:val="4E4D3CA70B65466ABFB8CC91EC33D5215"/>
    <w:rsid w:val="00100169"/>
    <w:rPr>
      <w:rFonts w:eastAsiaTheme="minorHAnsi"/>
    </w:rPr>
  </w:style>
  <w:style w:type="paragraph" w:customStyle="1" w:styleId="FD7A6BAD5D684A1D9C09FCECF89BC1585">
    <w:name w:val="FD7A6BAD5D684A1D9C09FCECF89BC1585"/>
    <w:rsid w:val="00100169"/>
    <w:rPr>
      <w:rFonts w:eastAsiaTheme="minorHAnsi"/>
    </w:rPr>
  </w:style>
  <w:style w:type="paragraph" w:customStyle="1" w:styleId="0AF6D8905BB143A9A80A3C38A1D7B1635">
    <w:name w:val="0AF6D8905BB143A9A80A3C38A1D7B1635"/>
    <w:rsid w:val="00100169"/>
    <w:rPr>
      <w:rFonts w:eastAsiaTheme="minorHAnsi"/>
    </w:rPr>
  </w:style>
  <w:style w:type="paragraph" w:customStyle="1" w:styleId="441B4B80F2584FF39E2F81DE8A04AB865">
    <w:name w:val="441B4B80F2584FF39E2F81DE8A04AB865"/>
    <w:rsid w:val="00100169"/>
    <w:rPr>
      <w:rFonts w:eastAsiaTheme="minorHAnsi"/>
    </w:rPr>
  </w:style>
  <w:style w:type="paragraph" w:customStyle="1" w:styleId="C7D7144A0D93439FA013310F2C2C798C1">
    <w:name w:val="C7D7144A0D93439FA013310F2C2C798C1"/>
    <w:rsid w:val="00100169"/>
    <w:rPr>
      <w:rFonts w:eastAsiaTheme="minorHAnsi"/>
    </w:rPr>
  </w:style>
  <w:style w:type="paragraph" w:customStyle="1" w:styleId="123586C904D64BB990B7D332C51A0F433">
    <w:name w:val="123586C904D64BB990B7D332C51A0F433"/>
    <w:rsid w:val="00100169"/>
    <w:rPr>
      <w:rFonts w:eastAsiaTheme="minorHAnsi"/>
    </w:rPr>
  </w:style>
  <w:style w:type="paragraph" w:customStyle="1" w:styleId="FFF9538EEF484455BAD0031881A5C53A4">
    <w:name w:val="FFF9538EEF484455BAD0031881A5C53A4"/>
    <w:rsid w:val="00100169"/>
    <w:rPr>
      <w:rFonts w:eastAsiaTheme="minorHAnsi"/>
    </w:rPr>
  </w:style>
  <w:style w:type="paragraph" w:customStyle="1" w:styleId="8010CFE88A814B6EB418D5D23BE4C20D4">
    <w:name w:val="8010CFE88A814B6EB418D5D23BE4C20D4"/>
    <w:rsid w:val="00100169"/>
    <w:rPr>
      <w:rFonts w:eastAsiaTheme="minorHAnsi"/>
    </w:rPr>
  </w:style>
  <w:style w:type="paragraph" w:customStyle="1" w:styleId="EE3C956B081248E4B8648DF03311CC0B4">
    <w:name w:val="EE3C956B081248E4B8648DF03311CC0B4"/>
    <w:rsid w:val="0010016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9D69BA4FA104E94CE7C8DED6F9077" ma:contentTypeVersion="18" ma:contentTypeDescription="Create a new document." ma:contentTypeScope="" ma:versionID="ecc7b717ab10d154d6f0da96686fef1d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e0855587-2b73-4e29-981a-671bd1f5a415" targetNamespace="http://schemas.microsoft.com/office/2006/metadata/properties" ma:root="true" ma:fieldsID="8b5a0937550103473dd397c1092a0842" ns1:_="" ns2:_="" ns3:_="">
    <xsd:import namespace="http://schemas.microsoft.com/sharepoint/v3"/>
    <xsd:import namespace="59da1016-2a1b-4f8a-9768-d7a4932f6f16"/>
    <xsd:import namespace="e0855587-2b73-4e29-981a-671bd1f5a41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3:Topic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55587-2b73-4e29-981a-671bd1f5a41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nillable="true" ma:displayName="Meta Description" ma:internalName="Meta_x0020_Description" ma:readOnly="false">
      <xsd:simpleType>
        <xsd:restriction base="dms:Text">
          <xsd:maxLength value="255"/>
        </xsd:restriction>
      </xsd:simpleType>
    </xsd:element>
    <xsd:element name="Meta_x0020_Keywords" ma:index="8" nillable="true" ma:displayName="Meta Keywords" ma:internalName="Meta_x0020_Keywords" ma:readOnly="false">
      <xsd:simpleType>
        <xsd:restriction base="dms:Text">
          <xsd:maxLength value="255"/>
        </xsd:restriction>
      </xsd:simpleType>
    </xsd:element>
    <xsd:element name="Topic" ma:index="18" nillable="true" ma:displayName="Topic" ma:format="Dropdown" ma:internalName="Topic">
      <xsd:simpleType>
        <xsd:restriction base="dms:Choice">
          <xsd:enumeration value="FEC Resources"/>
          <xsd:enumeration value="SB 295 Resour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ACategory xmlns="59da1016-2a1b-4f8a-9768-d7a4932f6f16" xsi:nil="true"/>
    <Meta_x0020_Keywords xmlns="e0855587-2b73-4e29-981a-671bd1f5a415">oregon; pyschiatrist; supplement; document; education; training; forensic; experience;</Meta_x0020_Keywords>
    <DocumentExpirationDate xmlns="59da1016-2a1b-4f8a-9768-d7a4932f6f16" xsi:nil="true"/>
    <IATopic xmlns="59da1016-2a1b-4f8a-9768-d7a4932f6f16" xsi:nil="true"/>
    <Meta_x0020_Description xmlns="e0855587-2b73-4e29-981a-671bd1f5a415">Psychiatrist Supplement - to document education, residency, graduate training, forensic experience</Meta_x0020_Description>
    <Topic xmlns="e0855587-2b73-4e29-981a-671bd1f5a415" xsi:nil="true"/>
    <IASubtopic xmlns="59da1016-2a1b-4f8a-9768-d7a4932f6f16" xsi:nil="true"/>
    <URL xmlns="http://schemas.microsoft.com/sharepoint/v3">
      <Url>https://www.oregon.gov/oha/HSD/AMH-FE/Documents/Psychiatrist%20Supplement.docx</Url>
      <Description>Psychiatrist Supplement</Description>
    </URL>
  </documentManagement>
</p:properties>
</file>

<file path=customXml/itemProps1.xml><?xml version="1.0" encoding="utf-8"?>
<ds:datastoreItem xmlns:ds="http://schemas.openxmlformats.org/officeDocument/2006/customXml" ds:itemID="{7FADBB1F-E235-41C0-BD46-36983ED78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42A8C-1959-4E56-89C3-614124FDF051}"/>
</file>

<file path=customXml/itemProps3.xml><?xml version="1.0" encoding="utf-8"?>
<ds:datastoreItem xmlns:ds="http://schemas.openxmlformats.org/officeDocument/2006/customXml" ds:itemID="{DB72AB38-6459-431A-A77B-0535496DF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B5741-64A3-4661-8068-504A9D55CA9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iatrist Supplement</vt:lpstr>
    </vt:vector>
  </TitlesOfParts>
  <Company>Oregon DHS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iatrist Supplement</dc:title>
  <dc:subject/>
  <dc:creator>Dennis Brenda L</dc:creator>
  <cp:keywords>Psychiatrist Supplement</cp:keywords>
  <dc:description/>
  <cp:lastModifiedBy>Goetz Dana</cp:lastModifiedBy>
  <cp:revision>14</cp:revision>
  <cp:lastPrinted>2013-03-11T16:59:00Z</cp:lastPrinted>
  <dcterms:created xsi:type="dcterms:W3CDTF">2016-11-15T22:49:00Z</dcterms:created>
  <dcterms:modified xsi:type="dcterms:W3CDTF">2024-08-0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9D69BA4FA104E94CE7C8DED6F9077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4-07-02T01:50:37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d0437d39-e021-4c12-878d-34864087ac5a</vt:lpwstr>
  </property>
  <property fmtid="{D5CDD505-2E9C-101B-9397-08002B2CF9AE}" pid="9" name="MSIP_Label_ebdd6eeb-0dd0-4927-947e-a759f08fcf55_ContentBits">
    <vt:lpwstr>0</vt:lpwstr>
  </property>
  <property fmtid="{D5CDD505-2E9C-101B-9397-08002B2CF9AE}" pid="10" name="WorkflowChangePath">
    <vt:lpwstr>6e776390-165a-4ac4-b8a6-e2f098477ba0,27;</vt:lpwstr>
  </property>
</Properties>
</file>